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7EF75" w14:textId="07B8671B" w:rsidR="00CE29DC" w:rsidRPr="00E647A6" w:rsidRDefault="00CE29DC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bookmarkStart w:id="0" w:name="_GoBack"/>
      <w:bookmarkEnd w:id="0"/>
      <w:r w:rsidRPr="00E647A6">
        <w:rPr>
          <w:rFonts w:asciiTheme="majorHAnsi" w:hAnsiTheme="majorHAnsi" w:cs="Times New Roman"/>
          <w:b/>
        </w:rPr>
        <w:t>Nome ______________________  Cognome ______________________________</w:t>
      </w:r>
    </w:p>
    <w:p w14:paraId="3DBA137A" w14:textId="77777777" w:rsidR="00CE29DC" w:rsidRPr="00F72A3A" w:rsidRDefault="00CE29DC" w:rsidP="00936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8A141A" w14:textId="77777777" w:rsidR="00CE29DC" w:rsidRPr="00F72A3A" w:rsidRDefault="00CE29DC" w:rsidP="00936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31E8B0" w14:textId="77777777" w:rsidR="00CE29DC" w:rsidRPr="00F72A3A" w:rsidRDefault="00CE29DC" w:rsidP="00936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AA141D" w14:textId="4C66FCB8" w:rsidR="00936E32" w:rsidRPr="00666AF9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trike/>
          <w:color w:val="FF0000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1. </w:t>
      </w:r>
      <w:r w:rsidR="00CE29DC" w:rsidRPr="002E03C7">
        <w:rPr>
          <w:rFonts w:asciiTheme="majorHAnsi" w:hAnsiTheme="majorHAnsi" w:cs="Times New Roman"/>
          <w:b/>
          <w:sz w:val="20"/>
          <w:szCs w:val="20"/>
        </w:rPr>
        <w:t>Ordino</w:t>
      </w:r>
      <w:r w:rsidRPr="002E03C7">
        <w:rPr>
          <w:rFonts w:asciiTheme="majorHAnsi" w:hAnsiTheme="majorHAnsi" w:cs="Times New Roman"/>
          <w:b/>
          <w:sz w:val="20"/>
          <w:szCs w:val="20"/>
        </w:rPr>
        <w:t xml:space="preserve"> le cose in gruppi</w:t>
      </w:r>
    </w:p>
    <w:p w14:paraId="7FD25EB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03FF3" wp14:editId="4B722EC2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378pt;margin-top:13.2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U9scA1cCAAAV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8AE60" wp14:editId="0EC69A48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4in;margin-top:13.2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963F1" wp14:editId="0D1BFFB4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153pt;margin-top:13.2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D4648" wp14:editId="11EDD9E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1in;margin-top:13.2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362C" wp14:editId="714720FB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8.95pt;margin-top:13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487BB6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62DA8F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0B74B25" w14:textId="77777777" w:rsidR="00936E32" w:rsidRPr="002E03C7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2CA8E40" w14:textId="0F71667D" w:rsidR="00936E32" w:rsidRPr="002E03C7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2E03C7">
        <w:rPr>
          <w:rFonts w:asciiTheme="majorHAnsi" w:hAnsiTheme="majorHAnsi" w:cs="Times New Roman"/>
          <w:sz w:val="20"/>
          <w:szCs w:val="20"/>
        </w:rPr>
        <w:t xml:space="preserve">2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e collaboro con un compagno/a ottengo risultati migliori</w:t>
      </w:r>
      <w:r w:rsidR="002E03C7" w:rsidRPr="002E03C7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3FC015D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925B5" wp14:editId="4FB87994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" o:spid="_x0000_s1026" style="position:absolute;margin-left:378pt;margin-top:13.2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Ce4M0O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D0106" wp14:editId="3ABD305A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4in;margin-top:13.2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7GGlkCAAAX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APvsYaWQIAABc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4B933" wp14:editId="75719E75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" o:spid="_x0000_s1026" style="position:absolute;margin-left:153pt;margin-top:13.2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kQoFkCAAAX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L+JEKBZAgAAFw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8F2E8" wp14:editId="77EB604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" o:spid="_x0000_s1026" style="position:absolute;margin-left:1in;margin-top:1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PQMlkCAAAX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LQPQMlkCAAAX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8A3BD" wp14:editId="610E4287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" o:spid="_x0000_s1026" style="position:absolute;margin-left:-8.95pt;margin-top:13.2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GiFkCAAAX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CdNAaIWQIAABc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713158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22E9565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0260EF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F1A152B" w14:textId="21224FD8" w:rsidR="00936E32" w:rsidRPr="002E03C7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3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Tengo un diario</w:t>
      </w:r>
      <w:r w:rsidR="002E03C7" w:rsidRPr="002E03C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</w:t>
      </w:r>
    </w:p>
    <w:p w14:paraId="46AAE5D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B3012" wp14:editId="5D102C7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margin-left:378pt;margin-top:13.2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oNnFkCAAAX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AMag2cWQIAABc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753F5" wp14:editId="72ACBFB5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7" o:spid="_x0000_s1026" style="position:absolute;margin-left:4in;margin-top:13.2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C8XdsmWQIAABc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37D8F" wp14:editId="0034CC11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" o:spid="_x0000_s1026" style="position:absolute;margin-left:153pt;margin-top:13.2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n9YlgCAAAX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aXn9Yl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557FC" wp14:editId="0A8D0DAF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" o:spid="_x0000_s1026" style="position:absolute;margin-left:1in;margin-top:13.2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4r2FkCAAAX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2U4r2FkCAAAX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297B9" wp14:editId="5B93811D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style="position:absolute;margin-left:-8.95pt;margin-top:13.2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54147E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470ED25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B46781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978CC90" w14:textId="7C7A84BF" w:rsidR="00936E32" w:rsidRPr="002E03C7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4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Valuto le mie risorse</w:t>
      </w:r>
    </w:p>
    <w:p w14:paraId="1A4C867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D2315" wp14:editId="0CC7A58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" o:spid="_x0000_s1026" style="position:absolute;margin-left:378pt;margin-top:13.2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IRG1gCAAAX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IDCERt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6487E" wp14:editId="71B7EDCD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7" o:spid="_x0000_s1026" style="position:absolute;margin-left:4in;margin-top:13.2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XHoVgCAAAX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8QV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zxZgU&#10;PLW8nFrcxl4D3UFJT4GXWUz+0RxEjWCfaY/nqSqZhJNUu+Iy4kG5jt3S0ksg1Xye3WiDvIh3bunl&#10;4dYTUZ52zwJ9z6ZINLyHwyKJ6StSdb7pPhzMNxF0kxl3xLXHm7YvE6d/KdJ6n+rZ6/iez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DD1x6F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ABE1F" wp14:editId="5ACC6D6C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" o:spid="_x0000_s1026" style="position:absolute;margin-left:153pt;margin-top:13.2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h5VkCAAAX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OXR4eVZAgAAFw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EB0FB" wp14:editId="50288AD6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9" o:spid="_x0000_s1026" style="position:absolute;margin-left:1in;margin-top:13.2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Y3X1gCAAAX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BV5jdf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3251C" wp14:editId="7C937630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0" o:spid="_x0000_s1026" style="position:absolute;margin-left:-8.95pt;margin-top:13.2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c+FgCAAAX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Bka3Ph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4CFF22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388A8BD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6240C6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FFD9076" w14:textId="5AADD408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5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enso alle conseguenze delle azioni umane sulla natura</w:t>
      </w:r>
      <w:r w:rsidR="002E03C7" w:rsidRPr="002E03C7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2E03C7" w:rsidRPr="002E03C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5D9BB0B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A1988" wp14:editId="2A224741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1" o:spid="_x0000_s1026" style="position:absolute;margin-left:378pt;margin-top:13.2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CpLQpC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46215" wp14:editId="29036E7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4in;margin-top:13.2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BVlgCAAAX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DhzAVZ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16C81" wp14:editId="489C447D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3" o:spid="_x0000_s1026" style="position:absolute;margin-left:153pt;margin-top:13.2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iETX7F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C4F05" wp14:editId="437043F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4" o:spid="_x0000_s1026" style="position:absolute;margin-left:1in;margin-top:13.2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4XflgCAAAX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Aazhd+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C29B4" wp14:editId="3308C977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5" o:spid="_x0000_s1026" style="position:absolute;margin-left:-8.95pt;margin-top:13.2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Kr5wcR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8D66E7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559726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38592D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65FCE6C" w14:textId="52D081BF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6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onto un oggetto seguendo le istruzioni</w:t>
      </w:r>
      <w:r w:rsidR="002E03C7" w:rsidRPr="002E03C7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2E03C7" w:rsidRPr="002E03C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47EF08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 </w: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5A35C" wp14:editId="05F8E50E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6" o:spid="_x0000_s1026" style="position:absolute;margin-left:378pt;margin-top:13.2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DunytB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7FB77" wp14:editId="6DF6D29A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7" o:spid="_x0000_s1026" style="position:absolute;margin-left:4in;margin-top:13.2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IuQHGp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A5E00" wp14:editId="0FF4E9D0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8" o:spid="_x0000_s1026" style="position:absolute;margin-left:153pt;margin-top:13.2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Q6LlkCAAAX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F60Oi5ZAgAAFw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A92CD" wp14:editId="2D9E8BD4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9" o:spid="_x0000_s1026" style="position:absolute;margin-left:1in;margin-top:13.2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Dug+yU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71730" wp14:editId="2BF157BE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0" o:spid="_x0000_s1026" style="position:absolute;margin-left:-8.95pt;margin-top:13.2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hP5lcCAAAX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4DE6F7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4661A5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C0C6E37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3ED1730" w14:textId="21506EF2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7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appassiono alle cose che faccio</w:t>
      </w:r>
      <w:r w:rsidR="002E03C7" w:rsidRPr="002E03C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99F52CB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FDC8D" wp14:editId="2F7D06D5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6" o:spid="_x0000_s1026" style="position:absolute;margin-left:378pt;margin-top:13.2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VZzlgCAAAX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NmVWc5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BEBA6" wp14:editId="2F0C2A14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7" o:spid="_x0000_s1026" style="position:absolute;margin-left:4in;margin-top:13.2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PdFgCAAAX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yQV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zxZgU&#10;PLW8nFrcxl4D3UFJT4GXWUz+0RxEjWCfaY/nqSqZhJNUu+Iy4kG5jt3S0ksg1Xye3WiDvIh3bunl&#10;4dYTUZ52zwJ9z6ZINLyHwyKJ6StSdb7pPhzMNxF0kxl3xLXHm7YvE6d/KdJ6n+rZ6/iez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Gmij3R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714E4" wp14:editId="0AA91738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8" o:spid="_x0000_s1026" style="position:absolute;margin-left:153pt;margin-top:13.2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apMFkCAAAX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LyGqTBZAgAAFw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C6F27" wp14:editId="7070E5CC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9" o:spid="_x0000_s1026" style="position:absolute;margin-left:1in;margin-top:13.2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/ilgCAAAX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AMsX+K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CB543" wp14:editId="6C32AE05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0" o:spid="_x0000_s1026" style="position:absolute;margin-left:-8.95pt;margin-top:13.2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2ULVgCAAAX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EBNlC1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038251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34F3BA3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53AFE1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3325760" w14:textId="462F4EFF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8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Quando sono seduto, muovo comunque piedi o mani o dita</w:t>
      </w:r>
      <w:r w:rsidR="002E03C7" w:rsidRPr="002E03C7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7D4EDF5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4AD81F" wp14:editId="25520317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1" o:spid="_x0000_s1026" style="position:absolute;margin-left:378pt;margin-top:13.2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DwekKX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4D5D80" wp14:editId="7108D0A9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2" o:spid="_x0000_s1026" style="position:absolute;margin-left:4in;margin-top:13.2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RJg1gCAAAX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izF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iy5gU&#10;PLW8nFrcxl4D3UFJT4GXWUz+0RxEjWCfaY/nqSqZhJNUu+Iy4kG5jt3S0ksg1Xye3WiDvIh3bunl&#10;4dYTUZ52zwJ9z6ZINLyHwyKJ6StSdb7pPhzMNxF0kxl3xLXHm7YvE6d/KdJ6n+rZ6/iez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GEkSYN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39E970" wp14:editId="1ABD6C3E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3" o:spid="_x0000_s1026" style="position:absolute;margin-left:153pt;margin-top:13.2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0ROfOV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EE586B" wp14:editId="25C2EF2B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4" o:spid="_x0000_s1026" style="position:absolute;margin-left:1in;margin-top:13.2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lfq1gCAAAX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iwl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iy5gU&#10;PLW8nFrcxl4D3UFJT4GXWUz+0RxEjWCfaY/nqSqZhJNUu+Iy4kG5jt3S0ksg1Xye3WiDvIh3bunl&#10;4dYTUZ52zwJ9z6ZINLyHwyKJ6StSdb7pPhzMNxF0kxl3xLXHm7YvE6d/KdJ6n+rZ6/iezf4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BDmV+r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E067C" wp14:editId="2C2B8FED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5" o:spid="_x0000_s1026" style="position:absolute;margin-left:-8.95pt;margin-top:13.2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POuiRF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5DB8BF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2953767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17B5ED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4F2DBBD" w14:textId="46303749" w:rsidR="00936E32" w:rsidRPr="002E03C7" w:rsidRDefault="00500C18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9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esprimo attraverso immagini</w:t>
      </w:r>
      <w:r w:rsidR="002E03C7" w:rsidRPr="002E03C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</w:t>
      </w:r>
      <w:r w:rsidR="002E03C7" w:rsidRPr="002E03C7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3E4B5E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D3883" wp14:editId="2DADC305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1" o:spid="_x0000_s1026" style="position:absolute;margin-left:378pt;margin-top:13.2pt;width:9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B80l4Q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F70F4" wp14:editId="173D2E30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2" o:spid="_x0000_s1026" style="position:absolute;margin-left:4in;margin-top:13.2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xVBFgCAAAX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O2MVQR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21B07F" wp14:editId="247CAF70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3" o:spid="_x0000_s1026" style="position:absolute;margin-left:153pt;margin-top:13.2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XbuDvl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3111C" wp14:editId="19944C92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4" o:spid="_x0000_s1026" style="position:absolute;margin-left:1in;margin-top:13.2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FDLFgCAAAX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DPMUMs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A3801" wp14:editId="5F537CB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5" o:spid="_x0000_s1026" style="position:absolute;margin-left:-8.95pt;margin-top:13.2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H8GlZZ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82258D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8B83E9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F4565E5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462C986" w14:textId="38C9C73A" w:rsidR="00936E32" w:rsidRPr="002E03C7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0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2E03C7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Invento parole senza senso</w:t>
      </w:r>
      <w:r w:rsidR="002E03C7" w:rsidRPr="002E03C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</w:t>
      </w:r>
      <w:r w:rsidR="002E03C7" w:rsidRPr="002E03C7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1CD9F08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E37595" wp14:editId="5122A274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6" o:spid="_x0000_s1026" style="position:absolute;margin-left:378pt;margin-top:13.2pt;width:9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O5YnoJ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BF275D" wp14:editId="1855F1DB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7" o:spid="_x0000_s1026" style="position:absolute;margin-left:4in;margin-top:13.2pt;width:9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F5vSDh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C1495" wp14:editId="1A1E708C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8" o:spid="_x0000_s1026" style="position:absolute;margin-left:153pt;margin-top:13.2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ufFkCAAAX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ItLbnxZAgAAFw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D06B3A" wp14:editId="02AE44AD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9" o:spid="_x0000_s1026" style="position:absolute;margin-left:1in;margin-top:13.2pt;width:9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A7fLjG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D4197" wp14:editId="301A262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70" o:spid="_x0000_s1026" style="position:absolute;margin-left:-8.95pt;margin-top:13.2pt;width:9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BTYVgCAAAX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HeAU2F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FED0C2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442609F" w14:textId="77777777" w:rsidR="00CE29DC" w:rsidRPr="00373DFD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D8C42C7" w14:textId="77777777" w:rsidR="00CE29DC" w:rsidRPr="00373DFD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3F865AC" w14:textId="1DDCB0D7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1</w:t>
      </w:r>
      <w:r w:rsidR="00500C18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7165A3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Ascolto i suoni della natura</w:t>
      </w:r>
      <w:r w:rsidR="007165A3" w:rsidRPr="007165A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B615D2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36B773" wp14:editId="2C28BEB3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71" o:spid="_x0000_s1026" style="position:absolute;margin-left:378pt;margin-top:13.2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DHt4Xb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289FB0" wp14:editId="5B82E16D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72" o:spid="_x0000_s1026" style="position:absolute;margin-left:4in;margin-top:13.2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Oz1gCAAAX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izF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zxZgU&#10;PLW8nFrcxl4D3UFJT4GXWUz+0RxEjWCfaY/nqSqZhJNUu+Iy4kG5jt3S0ksg1Xye3WiDvIh3bunl&#10;4dYTUZ52zwJ9z6ZINLyHwyKJ6StSdb7pPhzMNxF0kxl3xLXHm7YvE6d/KdJ6n+rZ6/iez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Fbpjs9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EFF2B" wp14:editId="255FF608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73" o:spid="_x0000_s1026" style="position:absolute;margin-left:153pt;margin-top:13.2pt;width: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5t5YdV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E497A" wp14:editId="3B05AC7B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74" o:spid="_x0000_s1026" style="position:absolute;margin-left:1in;margin-top:13.2pt;width:9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SY51gCAAAX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iwl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zxZgU&#10;PLW8nFrcxl4D3UFJT4GXWUz+0RxEjWCfaY/nqSqZhJNUu+Iy4kG5jt3S0ksg1Xye3WiDvIh3bunl&#10;4dYTUZ52zwJ9z6ZINLyHwyKJ6StSdb7pPhzMNxF0kxl3xLXHm7YvE6d/KdJ6n+rZ6/iezf4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B0VJjn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B6B888" wp14:editId="73D22F0A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75" o:spid="_x0000_s1026" style="position:absolute;margin-left:-8.95pt;margin-top:13.2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MRjTl1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13FDA7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9ACE8A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965942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CC31D91" w14:textId="5A940ECC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lastRenderedPageBreak/>
        <w:t>1</w:t>
      </w:r>
      <w:r w:rsidR="00C61F88" w:rsidRPr="00373DFD">
        <w:rPr>
          <w:rFonts w:asciiTheme="majorHAnsi" w:hAnsiTheme="majorHAnsi" w:cs="Times New Roman"/>
          <w:sz w:val="20"/>
          <w:szCs w:val="20"/>
        </w:rPr>
        <w:t>2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7165A3" w:rsidRPr="00F02E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pongo le cose al loro posto</w:t>
      </w:r>
      <w:r w:rsidR="007165A3" w:rsidRPr="007165A3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7165A3" w:rsidRPr="007165A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452409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1B2787" wp14:editId="6AC84E0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1" o:spid="_x0000_s1026" style="position:absolute;margin-left:378pt;margin-top:13.2pt;width:9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C4t3gt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66DA55" wp14:editId="01D2BCB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2" o:spid="_x0000_s1026" style="position:absolute;margin-left:4in;margin-top:13.2pt;width:9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lzOVgCAAAX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Cnpczl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2136" wp14:editId="4FC9CED7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3" o:spid="_x0000_s1026" style="position:absolute;margin-left:153pt;margin-top:13.2pt;width:9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md6lg1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0DDC0" wp14:editId="7E17B62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4" o:spid="_x0000_s1026" style="position:absolute;margin-left:1in;margin-top:13.2pt;width:9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RlEVgCAAAX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ALVGUR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B43190" wp14:editId="11DE4618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5" o:spid="_x0000_s1026" style="position:absolute;margin-left:-8.95pt;margin-top:13.2pt;width:9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Ltjs6t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284662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C50A23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C6BF7F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5148C5B" w14:textId="381886E8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</w:t>
      </w:r>
      <w:r w:rsidR="00C61F88" w:rsidRPr="00373DFD">
        <w:rPr>
          <w:rFonts w:asciiTheme="majorHAnsi" w:hAnsiTheme="majorHAnsi" w:cs="Times New Roman"/>
          <w:sz w:val="20"/>
          <w:szCs w:val="20"/>
        </w:rPr>
        <w:t>3</w:t>
      </w:r>
      <w:r w:rsidR="00500C18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7165A3" w:rsidRPr="007165A3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affiguro le cose sotto forma di immagini</w:t>
      </w:r>
      <w:r w:rsidR="007165A3" w:rsidRPr="007165A3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7165A3" w:rsidRPr="007165A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0595FC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33C609" wp14:editId="38410D67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6" o:spid="_x0000_s1026" style="position:absolute;margin-left:378pt;margin-top:13.2pt;width:9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Co9uL9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AC02DC" wp14:editId="0BF66E9E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7" o:spid="_x0000_s1026" style="position:absolute;margin-left:4in;margin-top:13.2pt;width:9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JoKbgV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FE5BD3" wp14:editId="44155883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8" o:spid="_x0000_s1026" style="position:absolute;margin-left:153pt;margin-top:13.2pt;width:9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5IQVkCAAAX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E8uSEFZAgAAFw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F16F89" wp14:editId="26509B5C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9" o:spid="_x0000_s1026" style="position:absolute;margin-left:1in;margin-top:13.2pt;width:9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D/GZ77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64E1ED" wp14:editId="223C3936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0" o:spid="_x0000_s1026" style="position:absolute;margin-left:-8.95pt;margin-top:13.2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V1XFgCAAAX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LPldVx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FBCB55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585358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2643A7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A24A65A" w14:textId="4FF1B1B8" w:rsidR="00936E32" w:rsidRPr="008F3F58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</w:t>
      </w:r>
      <w:r w:rsidR="00C61F88" w:rsidRPr="00373DFD">
        <w:rPr>
          <w:rFonts w:asciiTheme="majorHAnsi" w:hAnsiTheme="majorHAnsi" w:cs="Times New Roman"/>
          <w:sz w:val="20"/>
          <w:szCs w:val="20"/>
        </w:rPr>
        <w:t>4</w:t>
      </w:r>
      <w:r w:rsidR="00500C18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7165A3" w:rsidRPr="007165A3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ostruisco cose con le mani</w:t>
      </w:r>
      <w:r w:rsidR="007165A3" w:rsidRPr="007165A3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7165A3" w:rsidRPr="007165A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5B0E957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6B86AF" wp14:editId="671ADF02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1" o:spid="_x0000_s1026" style="position:absolute;margin-left:378pt;margin-top:13.2pt;width:9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AD0qPm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EA3E40" wp14:editId="1162CDA8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2" o:spid="_x0000_s1026" style="position:absolute;margin-left:4in;margin-top:13.2pt;width:9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yo8lgCAAAX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JKMqPJ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78668C" wp14:editId="2402CB66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3" o:spid="_x0000_s1026" style="position:absolute;margin-left:153pt;margin-top:13.2pt;width:9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Irt+SF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41C6EC" wp14:editId="68790E6B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4" o:spid="_x0000_s1026" style="position:absolute;margin-left:1in;margin-top:13.2pt;width:9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+2lgCAAAX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CwMb7a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2B120A" wp14:editId="1A5FC414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5" o:spid="_x0000_s1026" style="position:absolute;margin-left:-8.95pt;margin-top:13.2pt;width:9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AAGaGB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989276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DBABD6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001818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4D2A874" w14:textId="7117E074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</w:t>
      </w:r>
      <w:r w:rsidR="00C61F88" w:rsidRPr="00373DFD">
        <w:rPr>
          <w:rFonts w:asciiTheme="majorHAnsi" w:hAnsiTheme="majorHAnsi" w:cs="Times New Roman"/>
          <w:sz w:val="20"/>
          <w:szCs w:val="20"/>
        </w:rPr>
        <w:t>5</w:t>
      </w:r>
      <w:r w:rsidR="00EE5DB4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E647A6" w:rsidRPr="00E647A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Trascorro le vacanze in campagna</w:t>
      </w:r>
      <w:r w:rsidR="00E647A6" w:rsidRPr="00E647A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0953B8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200D0" wp14:editId="6D162BB0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6" o:spid="_x0000_s1026" style="position:absolute;margin-left:378pt;margin-top:13.2pt;width:9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JFYY3R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96F002" wp14:editId="678233F2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7" o:spid="_x0000_s1026" style="position:absolute;margin-left:4in;margin-top:13.2pt;width:9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CFvtc5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0FC61A" wp14:editId="3D2F783C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8" o:spid="_x0000_s1026" style="position:absolute;margin-left:153pt;margin-top:13.2pt;width:9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TilkCAAAX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PRLk4pZAgAAFw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2476C1" wp14:editId="4EECA59A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99" o:spid="_x0000_s1026" style="position:absolute;margin-left:1in;margin-top:13.2pt;width:9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BEfEUw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99D677" wp14:editId="13C5850D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0" o:spid="_x0000_s1026" style="position:absolute;margin-left:-8.95pt;margin-top:13.2pt;width:9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Piglg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B0z4oJYAgAAGQ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819025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27B466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E47C65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291B06E" w14:textId="48BA121A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</w:t>
      </w:r>
      <w:r w:rsidR="00C61F88" w:rsidRPr="00373DFD">
        <w:rPr>
          <w:rFonts w:asciiTheme="majorHAnsi" w:hAnsiTheme="majorHAnsi" w:cs="Times New Roman"/>
          <w:sz w:val="20"/>
          <w:szCs w:val="20"/>
        </w:rPr>
        <w:t>6</w:t>
      </w:r>
      <w:r w:rsidR="00EE5DB4" w:rsidRPr="00373DFD">
        <w:rPr>
          <w:rFonts w:asciiTheme="majorHAnsi" w:hAnsiTheme="majorHAnsi" w:cs="Times New Roman"/>
          <w:sz w:val="20"/>
          <w:szCs w:val="20"/>
        </w:rPr>
        <w:t>.</w:t>
      </w:r>
      <w:r w:rsidR="00E647A6" w:rsidRPr="00E647A6">
        <w:rPr>
          <w:rFonts w:ascii="Arial" w:eastAsia="Times New Roman" w:hAnsi="Arial" w:cs="Arial"/>
          <w:color w:val="003466"/>
          <w:sz w:val="20"/>
          <w:szCs w:val="20"/>
          <w:lang w:eastAsia="it-IT"/>
        </w:rPr>
        <w:t xml:space="preserve"> </w:t>
      </w:r>
      <w:r w:rsidR="00E647A6" w:rsidRPr="00E647A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Trovo la soluzione per risolvere il problema</w:t>
      </w:r>
      <w:r w:rsidR="00E647A6" w:rsidRPr="00E647A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EE5DB4" w:rsidRPr="00E647A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A2A534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8DF3D4" wp14:editId="2FCFD705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1" o:spid="_x0000_s1026" style="position:absolute;margin-left:378pt;margin-top:13.2pt;width:9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bj5yol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78ADD6" wp14:editId="57B1CE78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2" o:spid="_x0000_s1026" style="position:absolute;margin-left:4in;margin-top:13.2pt;width:9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nCw1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405sw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fx1&#10;TAqeWl5OLW5jr4FmUNJj4GUWk380B1Ej2Gfa5HmqSibhJNWuuIx4UK5jt7b0Fkg1n2c32iEv4p1b&#10;enmYeiLK0+5ZoO/ZFImG93BYJTF9RarON83DwXwTQTeZcUdce7xp/zJx+rciLfipnr2OL9rsD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+ynCw1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AC8BA" wp14:editId="5F03806E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3" o:spid="_x0000_s1026" style="position:absolute;margin-left:153pt;margin-top:13.2pt;width:9pt;height: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RS41oCAAAZ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CIJFLj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2D547" wp14:editId="7E9CCC0C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4" o:spid="_x0000_s1026" style="position:absolute;margin-left:1in;margin-top:13.2pt;width:9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aiAF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404cw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fx1&#10;TAqeWl5OLW5jr4FmUNJj4GUWk380B1Ej2Gfa5HmqSibhJNWuuIx4UK5jt7b0Fkg1n2c32iEv4p1b&#10;enmYeiLK0+5ZoO/ZFImG93BYJTF9RarON83DwXwTQTeZcUdce7xp/zJx+rciLfipnr2OL9rsD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NEGogB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4CDE98" wp14:editId="00045F57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5" o:spid="_x0000_s1026" style="position:absolute;margin-left:-8.95pt;margin-top:13.2pt;width:9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syIFo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3ogj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OLL&#10;mBQ8tbycWtzGXgPNoKTHwMssJv9oDqJGsM+0yfNUlUzCSapdcRnxoFzHbm3pLZBqPs9utENexDu3&#10;9PIw9USUp92zQN+zKRIN7+GwSmL6ilSdb5qHg/kmgm4y44649njT/mXi9G9FWvBTPXsdX7TZH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ogsyIF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4CA03D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503282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528251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024347C" w14:textId="584E6124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</w:t>
      </w:r>
      <w:r w:rsidR="00C61F88" w:rsidRPr="00373DFD">
        <w:rPr>
          <w:rFonts w:asciiTheme="majorHAnsi" w:hAnsiTheme="majorHAnsi" w:cs="Times New Roman"/>
          <w:sz w:val="20"/>
          <w:szCs w:val="20"/>
        </w:rPr>
        <w:t>7</w:t>
      </w:r>
      <w:r w:rsidR="00EE5DB4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857431" w:rsidRPr="00857431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sento parte di una squadra</w:t>
      </w:r>
      <w:r w:rsidR="00857431" w:rsidRPr="00857431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857431" w:rsidRPr="00857431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7FE2B07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CA3238" wp14:editId="61F56F3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6" o:spid="_x0000_s1026" style="position:absolute;margin-left:378pt;margin-top:13.2pt;width:9pt;height: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yCQVo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W50wZ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L&#10;mBQ8tbycWtzGXgPNoKTHwMssJv9oDqJGsM+0yfNUlUzCSapdcRnxoFzHbm3pLZBqPs9utENexDu3&#10;9PIw9USUp92zQN+zKRIN7+GwSmL6ilSdb5qHg/kmgm4y44649njT/mXi9G9FWvBTPXsdX7TZH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NxyCQV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B8E674" wp14:editId="136DB694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7" o:spid="_x0000_s1026" style="position:absolute;margin-left:4in;margin-top:13.2pt;width:9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PPF&#10;mBQ8tbycWtzGXgPNoKTHwMssJv9oDqJGsM+0yfNUlUzCSapdcRnxoFzHbm3pLZBqPs9utENexDu3&#10;9PIw9USUp92zQN+zKRIN7+GwSmL6ilSdb5qHg/kmgm4y44649njT/mXi9G9FWvBTPXsdX7TZ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RBESYV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01F559" wp14:editId="2D2E5045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8" o:spid="_x0000_s1026" style="position:absolute;margin-left:153pt;margin-top:13.2pt;width:9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4TXV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MReE11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CA2122" wp14:editId="39660CCA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09" o:spid="_x0000_s1026" style="position:absolute;margin-left:1in;margin-top:13.2pt;width:9pt;height: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ODfVo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LdTg31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056964" wp14:editId="39A8EA2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0" o:spid="_x0000_s1026" style="position:absolute;margin-left:-8.95pt;margin-top:13.2pt;width:9pt;height: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OS1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CWg85L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CC564F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BBE2A4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968862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9EFBEB7" w14:textId="38F98C82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</w:t>
      </w:r>
      <w:r w:rsidR="00C61F88" w:rsidRPr="00373DFD">
        <w:rPr>
          <w:rFonts w:asciiTheme="majorHAnsi" w:hAnsiTheme="majorHAnsi" w:cs="Times New Roman"/>
          <w:sz w:val="20"/>
          <w:szCs w:val="20"/>
        </w:rPr>
        <w:t>8</w:t>
      </w:r>
      <w:r w:rsidR="00EE5DB4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F07E61" w:rsidRPr="00F07E61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ercepisco il ritmo che è nelle cose</w:t>
      </w:r>
      <w:r w:rsidR="00F07E61" w:rsidRPr="00F07E61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F07E61" w:rsidRPr="00F07E61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D745AE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2BEFA7" wp14:editId="50959B74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6" o:spid="_x0000_s1026" style="position:absolute;margin-left:378pt;margin-top:13.2pt;width:9pt;height: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yuiFo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a684Mw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fxl&#10;TAqeWl5OLW5jr4FmUNJj4GUWk380B1Ej2Gfa5HmqSibhJNWuuIx4UK5jt7b0Fkg1n2c32iEv4p1b&#10;enmYeiLK0+5ZoO/ZFImG93BYJTF9RarON83DwXwTQTeZcUdce7xp/zJx+rciLfipnr2OL9rsD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vKyuiF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799D6A" wp14:editId="5298B10A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7" o:spid="_x0000_s1026" style="position:absolute;margin-left:4in;margin-top:13.2pt;width:9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li&#10;TAqeWl5OLW5jr4FmUNJj4GUWk380B1Ej2Gfa5HmqSibhJNWuuIx4UK5jt7b0Fkg1n2c32iEv4p1b&#10;enmYeiLK0+5ZoO/ZFImG93BYJTF9RarON83DwXwTQTeZcUdce7xp/zJx+rciLfipnr2OL9rsD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z6E+qF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CCBC0D" wp14:editId="37571C6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8" o:spid="_x0000_s1026" style="position:absolute;margin-left:153pt;margin-top:13.2pt;width:9pt;height: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4/lF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E/uP5R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E8B764" wp14:editId="31D03E5D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9" o:spid="_x0000_s1026" style="position:absolute;margin-left:1in;margin-top:13.2pt;width:9pt;height: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vtFo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Dzjr7R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F530C2" wp14:editId="055C3415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0" o:spid="_x0000_s1026" style="position:absolute;margin-left:-8.95pt;margin-top:13.2pt;width:9pt;height: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EpUystYAgAAGQ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3D13E3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D4DABE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7C9E0BD" w14:textId="77777777" w:rsidR="00EE5DB4" w:rsidRPr="00373DFD" w:rsidRDefault="00EE5DB4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6BFA8AB" w14:textId="28B795CB" w:rsidR="00936E32" w:rsidRPr="00373DFD" w:rsidRDefault="00C61F88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19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863F6B" w:rsidRPr="00F07E61">
        <w:rPr>
          <w:rFonts w:asciiTheme="majorHAnsi" w:hAnsiTheme="majorHAnsi" w:cs="Times New Roman"/>
          <w:b/>
          <w:sz w:val="20"/>
          <w:szCs w:val="20"/>
        </w:rPr>
        <w:t>D</w:t>
      </w:r>
      <w:r w:rsidR="00936E32" w:rsidRPr="00F07E61">
        <w:rPr>
          <w:rFonts w:asciiTheme="majorHAnsi" w:hAnsiTheme="majorHAnsi" w:cs="Times New Roman"/>
          <w:b/>
          <w:sz w:val="20"/>
          <w:szCs w:val="20"/>
        </w:rPr>
        <w:t>isegno mappe</w:t>
      </w:r>
      <w:r w:rsidR="00EE5DB4" w:rsidRPr="00F07E61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1B6AB8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46C68C" wp14:editId="5F3BB62F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1" o:spid="_x0000_s1026" style="position:absolute;margin-left:378pt;margin-top:13.2pt;width:9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OVla61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C9144D" wp14:editId="0D1C7EAE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2" o:spid="_x0000_s1026" style="position:absolute;margin-left:4in;margin-top:13.2pt;width:9pt;height: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7qil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485sw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fx1&#10;TAqeWl5OLW5jr4FmUNJj4GUWk380B1Ej2Gfa5HmqSibhJNWuuIx4UK5jt7b0Fkg1n2c32iEv4p1b&#10;enmYeiLK0+5ZoO/ZFImG93BYJTF9RarON83DwXwTQTeZcUdce7xp/zJx+rciLfipnr2OL9rsD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rE7qil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348F3D" wp14:editId="1067C937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3" o:spid="_x0000_s1026" style="position:absolute;margin-left:153pt;margin-top:13.2pt;width:9pt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N6qloCAAAZ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DfQ3qq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9F0357" wp14:editId="075021EF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4" o:spid="_x0000_s1026" style="position:absolute;margin-left:1in;margin-top:13.2pt;width:9pt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GKSV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484cw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fx1&#10;TAqeWl5OLW5jr4FmUNJj4GUWk380B1Ej2Gfa5HmqSibhJNWuuIx4UK5jt7b0Fkg1n2c32iEv4p1b&#10;enmYeiLK0+5ZoO/ZFImG93BYJTF9RarON83DwXwTQTeZcUdce7xp/zJx+rciLfipnr2OL9rsD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IZhikl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329515" wp14:editId="378E168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5" o:spid="_x0000_s1026" style="position:absolute;margin-left:-8.95pt;margin-top:13.2pt;width:9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waaVo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34gj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OLL&#10;mBQ8tbycWtzGXgPNoKTHwMssJv9oDqJGsM+0yfNUlUzCSapdcRnxoFzHbm3pLZBqPs9utENexDu3&#10;9PIw9USUp92zQN+zKRIN7+GwSmL6ilSdb5qHg/kmgm4y44649njT/mXi9G9FWvBTPXsdX7TZH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9WwaaV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7DFE46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34A861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D06A9B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3A9ECCE" w14:textId="5F144A61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C61F88" w:rsidRPr="00373DFD">
        <w:rPr>
          <w:rFonts w:asciiTheme="majorHAnsi" w:hAnsiTheme="majorHAnsi" w:cs="Times New Roman"/>
          <w:sz w:val="20"/>
          <w:szCs w:val="20"/>
        </w:rPr>
        <w:t>0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F07E61" w:rsidRPr="00F07E61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uono uno strumento</w:t>
      </w:r>
      <w:r w:rsidR="00F07E61" w:rsidRPr="00F07E61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F07E61" w:rsidRPr="00F07E61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8EE896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021E77" wp14:editId="29579FA3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6" o:spid="_x0000_s1026" style="position:absolute;margin-left:378pt;margin-top:13.2pt;width:9pt;height: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uqCFo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W58wZ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L&#10;mBQ8tbycWtzGXgPNoKTHwMssJv9oDqJGsM+0yfNUlUzCSapdcRnxoFzHbm3pLZBqPs9utENexDu3&#10;9PIw9USUp92zQN+zKRIN7+GwSmL6ilSdb5qHg/kmgm4y44649njT/mXi9G9FWvBTPXsdX7TZH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YHuqCF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93F2FA" wp14:editId="43DD349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7" o:spid="_x0000_s1026" style="position:absolute;margin-left:4in;margin-top:13.2pt;width:9pt;height: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PPF&#10;mBQ8tbycWtzGXgPNoKTHwMssJv9oDqJGsM+0yfNUlUzCSapdcRnxoFzHbm3pLZBqPs9utENexDu3&#10;9PIw9USUp92zQN+zKRIN7+GwSmL6ilSdb5qHg/kmgm4y44649njT/mXi9G9FWvBTPXsdX7TZ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E3Y6KF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37618B" wp14:editId="1FA5DF6C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8" o:spid="_x0000_s1026" style="position:absolute;margin-left:153pt;margin-top:13.2pt;width:9pt;height: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k7FF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JM5OxR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79087A" wp14:editId="73470CC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29" o:spid="_x0000_s1026" style="position:absolute;margin-left:1in;margin-top:13.2pt;width:9pt;height: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SrNFo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OA0qzR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C2340B" wp14:editId="40534650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0" o:spid="_x0000_s1026" style="position:absolute;margin-left:-8.95pt;margin-top:13.2pt;width:9pt;height: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mAlkCAAAZ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DB5OYC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21B1EB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575756B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626732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C1C3426" w14:textId="4A416D7B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BE2FD9">
        <w:rPr>
          <w:rFonts w:asciiTheme="majorHAnsi" w:hAnsiTheme="majorHAnsi" w:cs="Times New Roman"/>
          <w:sz w:val="20"/>
          <w:szCs w:val="20"/>
        </w:rPr>
        <w:t>1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F07E61" w:rsidRPr="00F07E61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tudio le usanze dei paesi che visito</w:t>
      </w:r>
      <w:r w:rsidR="00F07E61" w:rsidRPr="00F07E61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F07E61" w:rsidRPr="00F07E61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1096A4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BD4D5E" wp14:editId="5A4DF4F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1" o:spid="_x0000_s1026" style="position:absolute;margin-left:378pt;margin-top:13.2pt;width:9pt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sul2Il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BBEEE3" wp14:editId="73C8730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2" o:spid="_x0000_s1026" style="position:absolute;margin-left:4in;margin-top:13.2pt;width:9pt;height: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7GQ1oCAAAZ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J/7GQ1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F1910F" wp14:editId="2D56CB3C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3" o:spid="_x0000_s1026" style="position:absolute;margin-left:153pt;margin-top:13.2pt;width:9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BU81Zj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BF8E17" wp14:editId="50BB0BA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4" o:spid="_x0000_s1026" style="position:absolute;margin-left:1in;margin-top:13.2pt;width:9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mgFoCAAAZ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A3RpoB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BA0252" wp14:editId="24F7CDAC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5" o:spid="_x0000_s1026" style="position:absolute;margin-left:-8.95pt;margin-top:13.2pt;width:9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ftw2oF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13DE7E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EF73E4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E1DC33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6D744D6" w14:textId="547DA13F" w:rsidR="00936E32" w:rsidRPr="00F07E61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BE2FD9">
        <w:rPr>
          <w:rFonts w:asciiTheme="majorHAnsi" w:hAnsiTheme="majorHAnsi" w:cs="Times New Roman"/>
          <w:sz w:val="20"/>
          <w:szCs w:val="20"/>
        </w:rPr>
        <w:t>2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F07E61" w:rsidRPr="00F07E61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fletto sulle cose non andate bene per migliorare </w:t>
      </w:r>
      <w:r w:rsidR="00F07E61" w:rsidRPr="00F07E6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B78AB7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99F6B5" wp14:editId="1A9A5293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6" o:spid="_x0000_s1026" style="position:absolute;margin-left:378pt;margin-top:13.2pt;width:9pt;height: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68uGwV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5E9C8F" wp14:editId="21A8D48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7" o:spid="_x0000_s1026" style="position:absolute;margin-left:4in;margin-top:13.2pt;width:9pt;height: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mMYW4V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EEB3FB" wp14:editId="347B9C1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8" o:spid="_x0000_s1026" style="position:absolute;margin-left:153pt;margin-top:13.2pt;width:9pt;height: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kX3VkCAAAZ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BiJF91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1F29FF" wp14:editId="179ACBB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9" o:spid="_x0000_s1026" style="position:absolute;margin-left:1in;margin-top:13.2pt;width:9pt;height: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GuEh/1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870307" wp14:editId="5E8BF690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0" o:spid="_x0000_s1026" style="position:absolute;margin-left:-8.95pt;margin-top:13.2pt;width:9pt;height: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2yEF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Cz/bIQ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F57F43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3C419E8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C6C719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74FB7E8" w14:textId="6191CB67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BE2FD9">
        <w:rPr>
          <w:rFonts w:asciiTheme="majorHAnsi" w:hAnsiTheme="majorHAnsi" w:cs="Times New Roman"/>
          <w:sz w:val="20"/>
          <w:szCs w:val="20"/>
        </w:rPr>
        <w:t>3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F07E61" w:rsidRPr="00F07E61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Faccio rime con le parole</w:t>
      </w:r>
      <w:r w:rsidR="00F07E61" w:rsidRPr="00F07E61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384EFC46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7ED60B" wp14:editId="2EE634C5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1" o:spid="_x0000_s1026" style="position:absolute;margin-left:378pt;margin-top:13.2pt;width:9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wPAiMF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833C10" wp14:editId="55A40B20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2" o:spid="_x0000_s1026" style="position:absolute;margin-left:4in;margin-top:13.2pt;width:9pt;height: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SUV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4y5sw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fx1&#10;TAqeWl5OLW5jr4FmUNJj4GUWk380B1Ej2Gfa5HmqSibhJNWuuIx4UK5jt7b0Fkg1n2c32iEv4p1b&#10;enmYeiLK0+5ZoO/ZFImG93BYJTF9RarON83DwXwTQTeZcUdce7xp/zJx+rciLfipnr2OL9rsD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VeeSUV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4BB840" wp14:editId="20E818C3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3" o:spid="_x0000_s1026" style="position:absolute;margin-left:153pt;margin-top:13.2pt;width:9pt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CbqAnF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0ABC72" wp14:editId="4DEC1F74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4" o:spid="_x0000_s1026" style="position:absolute;margin-left:1in;margin-top:13.2pt;width:9pt;height: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f8jykl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7F8E44" wp14:editId="1681B17B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5" o:spid="_x0000_s1026" style="position:absolute;margin-left:-8.95pt;margin-top:13.2pt;width:9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islo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3kgj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OLL&#10;mBQ8tbycWtzGXgPNoKTHwMssJv9oDqJGsM+0yfNUlUzCSapdcRnxoFzHbm3pLZBqPs9utENexDu3&#10;9PIw9USUp92zQN+zKRIN7+GwSmL6ilSdb5qHg/kmgm4y44649njT/mXi9G9FWvBTPXsdX7TZH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DMVisl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930DDB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2B6E94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E21532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F7F6505" w14:textId="302863BB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lastRenderedPageBreak/>
        <w:t>2</w:t>
      </w:r>
      <w:r w:rsidR="00BE2FD9">
        <w:rPr>
          <w:rFonts w:asciiTheme="majorHAnsi" w:hAnsiTheme="majorHAnsi" w:cs="Times New Roman"/>
          <w:sz w:val="20"/>
          <w:szCs w:val="20"/>
        </w:rPr>
        <w:t>4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883506" w:rsidRPr="008835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uro le piante</w:t>
      </w:r>
      <w:r w:rsidR="00883506" w:rsidRPr="008835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883506" w:rsidRPr="008835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5533BA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826905" wp14:editId="0E03942D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6" o:spid="_x0000_s1026" style="position:absolute;margin-left:378pt;margin-top:13.2pt;width:9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LS01o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W5ywZ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L&#10;mBQ8tbycWtzGXgPNoKTHwMssJv9oDqJGsM+0yfNUlUzCSapdcRnxoFzHbm3pLZBqPs9utENexDu3&#10;9PIw9USUp92zQN+zKRIN7+GwSmL6ilSdb5qHg/kmgm4y44649njT/mXi9G9FWvBTPXsdX7TZH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mdLS01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582E08" wp14:editId="63EABEC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7" o:spid="_x0000_s1026" style="position:absolute;margin-left:4in;margin-top:13.2pt;width:9pt;height: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PPF&#10;mBQ8tbycWtzGXgPNoKTHwMssJv9oDqJGsM+0yfNUlUzCSapdcRnxoFzHbm3pLZBqPs9utENexDu3&#10;9PIw9USUp92zQN+zKRIN7+GwSmL6ilSdb5qHg/kmgm4y44649njT/mXi9G9FWvBTPXsdX7TZ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6t9C81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591EA" wp14:editId="4DDB8BA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8" o:spid="_x0000_s1026" style="position:absolute;margin-left:153pt;margin-top:13.2pt;width:9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Dz1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GqQQ89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88A695" wp14:editId="676B8F13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49" o:spid="_x0000_s1026" style="position:absolute;margin-left:1in;margin-top:13.2pt;width:9pt;height: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T71o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Bmd0+9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CA9F0" wp14:editId="11F03475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0" o:spid="_x0000_s1026" style="position:absolute;margin-left:-8.95pt;margin-top:13.2pt;width:9pt;height: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2e2Vk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A4TZ7Z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524FA9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6AD78A5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7FA485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7B5980E" w14:textId="26270DA5" w:rsidR="00936E32" w:rsidRPr="00883506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BE2FD9">
        <w:rPr>
          <w:rFonts w:asciiTheme="majorHAnsi" w:hAnsiTheme="majorHAnsi" w:cs="Times New Roman"/>
          <w:sz w:val="20"/>
          <w:szCs w:val="20"/>
        </w:rPr>
        <w:t>5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883506" w:rsidRPr="008835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Ascolto musica </w:t>
      </w:r>
      <w:r w:rsidR="00883506" w:rsidRPr="00883506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C972D5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191EEE" wp14:editId="29C473A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1" o:spid="_x0000_s1026" style="position:absolute;margin-left:378pt;margin-top:13.2pt;width:9pt;height: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S0AO+V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962D7A" wp14:editId="4C5B90AA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2" o:spid="_x0000_s1026" style="position:absolute;margin-left:4in;margin-top:13.2pt;width:9pt;height: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e+mFo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3FmD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OLL&#10;mBQ8tbycWtzGXgPNoKTHwMssJv9oDqJGsM+0yfNUlUzCSapdcRnxoFzHbm3pLZBqPs9utENexDu3&#10;9PIw9USUp92zQN+zKRIN7+GwSmL6ilSdb5qHg/kmgm4y44649njT/mXi9G9FWvBTPXsdX7TZ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3le+mF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C9A099" wp14:editId="2522FB6E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3" o:spid="_x0000_s1026" style="position:absolute;margin-left:153pt;margin-top:13.2pt;width:9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CtWi64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146987" wp14:editId="0C212D3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4" o:spid="_x0000_s1026" style="position:absolute;margin-left:1in;margin-top:13.2pt;width:9pt;height: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eW1o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3FhDM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OLL&#10;mBQ8tbycWtzGXgPNoKTHwMssJv9oDqJGsM+0yfNUlUzCSapdcRnxoFzHbm3pLZBqPs9utENexDu3&#10;9PIw9USUp92zQN+zKRIN7+GwSmL6ilSdb5qHg/kmgm4y44649njT/mXi9G9FWvBTPXsdX7TZ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PR43lt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D09AA0" wp14:editId="30C8F1CC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5" o:spid="_x0000_s1026" style="position:absolute;margin-left:-8.95pt;margin-top:13.2pt;width:9pt;height: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h3VOe1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EB293A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3D6769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591008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6CE54A5" w14:textId="0295E0A6" w:rsidR="00936E32" w:rsidRPr="00883506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BE2FD9">
        <w:rPr>
          <w:rFonts w:asciiTheme="majorHAnsi" w:hAnsiTheme="majorHAnsi" w:cs="Times New Roman"/>
          <w:sz w:val="20"/>
          <w:szCs w:val="20"/>
        </w:rPr>
        <w:t>6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883506" w:rsidRPr="008835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hatto con gli amici </w:t>
      </w:r>
      <w:r w:rsidR="00883506" w:rsidRPr="00883506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49225D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F0FAC0" wp14:editId="62D050D8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6" o:spid="_x0000_s1026" style="position:absolute;margin-left:378pt;margin-top:13.2pt;width:9pt;height: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EmL+Gl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BA580A" wp14:editId="43D0753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7" o:spid="_x0000_s1026" style="position:absolute;margin-left:4in;margin-top:13.2pt;width:9pt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YW9uOl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2D82F1" wp14:editId="000527BA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8" o:spid="_x0000_s1026" style="position:absolute;margin-left:153pt;margin-top:13.2pt;width:9pt;height: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BvBlk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t0Fjco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ufgy&#10;JgVPLS+nFrex10AzKOkx8DKLyT+ag6gR7DNt8jxVJZNwkmpXXEY8KNexW1t6C6Saz7Mb7ZAX8c4t&#10;vTxMPRHlafcs0PdsikTDeziskpi+IlXnm+bhYL6JoJvMuCOuPd60f5k4/VuRFvxUz17HF232B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OEgbwZ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D1CBAE" wp14:editId="6B7FCC7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9" o:spid="_x0000_s1026" style="position:absolute;margin-left:1in;margin-top:13.2pt;width:9pt;height: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JIt/yZ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D4F643" wp14:editId="24F81ED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0" o:spid="_x0000_s1026" style="position:absolute;margin-left:-8.95pt;margin-top:13.2pt;width:9pt;height: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aWVk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DkmppZ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5C38D0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A05A45A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57ED8A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E495A59" w14:textId="4A7959B3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BE2FD9">
        <w:rPr>
          <w:rFonts w:asciiTheme="majorHAnsi" w:hAnsiTheme="majorHAnsi" w:cs="Times New Roman"/>
          <w:sz w:val="20"/>
          <w:szCs w:val="20"/>
        </w:rPr>
        <w:t>7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883506" w:rsidRPr="008835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o darmi forza quando serve</w:t>
      </w:r>
      <w:r w:rsidR="00883506" w:rsidRPr="008835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F1BFB9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C2ED6C" wp14:editId="1A1B3C9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1" o:spid="_x0000_s1026" style="position:absolute;margin-left:378pt;margin-top:13.2pt;width:9pt;height: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l5cKeV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F096CC" wp14:editId="25D5C21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2" o:spid="_x0000_s1026" style="position:absolute;margin-left:4in;margin-top:13.2pt;width:9pt;height: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C6GFo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e5izJ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L&#10;mBQ8tbycWtzGXgPNoKTHwMssJv9oDqJGsM+0yfNUlUzCSapdcRnxoFzHbm3pLZBqPs9utENexDu3&#10;9PIw9USUp92zQN+zKRIN7+GwSmL6ilSdb5qHg/kmgm4y44649njT/mXi9G9FWvBTPXsdX7TZ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AoC6GF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83A5C1" wp14:editId="197A95D6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3" o:spid="_x0000_s1026" style="position:absolute;margin-left:153pt;margin-top:13.2pt;width:9pt;height: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BxjSo4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D2F97A" wp14:editId="4EB982C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4" o:spid="_x0000_s1026" style="position:absolute;margin-left:1in;margin-top:13.2pt;width:9pt;height: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/a21o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e5iwp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L&#10;mBQ8tbycWtzGXgPNoKTHwMssJv9oDqJGsM+0yfNUlUzCSapdcRnxoFzHbm3pLZBqPs9utENexDu3&#10;9PIw9USUp92zQN+zKRIN7+GwSmL6ilSdb5qHg/kmgm4y44649njT/mXi9G9FWvBTPXsdX7TZ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Civ2tt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DAF4BE" wp14:editId="13EBFECF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5" o:spid="_x0000_s1026" style="position:absolute;margin-left:-8.95pt;margin-top:13.2pt;width:9pt;height: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W6JK+1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F8EF7D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AC5D65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2BD3B3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094DAB6" w14:textId="05683321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2</w:t>
      </w:r>
      <w:r w:rsidR="00BE2FD9">
        <w:rPr>
          <w:rFonts w:asciiTheme="majorHAnsi" w:hAnsiTheme="majorHAnsi" w:cs="Times New Roman"/>
          <w:sz w:val="20"/>
          <w:szCs w:val="20"/>
        </w:rPr>
        <w:t>8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887B1E" w:rsidRPr="00887B1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cordo facilmente poesie o testi di canzoni</w:t>
      </w:r>
      <w:r w:rsidR="00887B1E" w:rsidRPr="00887B1E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887B1E" w:rsidRPr="00887B1E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9974107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9B003F" wp14:editId="586561CD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6" o:spid="_x0000_s1026" style="position:absolute;margin-left:378pt;margin-top:13.2pt;width:9pt;height: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zrX6ml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65EB69" wp14:editId="1504F13D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7" o:spid="_x0000_s1026" style="position:absolute;margin-left:4in;margin-top:13.2pt;width:9pt;height: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vbhqul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A77FAF" wp14:editId="29DA4434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8" o:spid="_x0000_s1026" style="position:absolute;margin-left:153pt;margin-top:13.2pt;width:9pt;height: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drhlk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D33a4Z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773A76" wp14:editId="3A0A83DB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9" o:spid="_x0000_s1026" style="position:absolute;margin-left:1in;margin-top:13.2pt;width:9pt;height: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E76+6Z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712ADF" wp14:editId="50867D56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70" o:spid="_x0000_s1026" style="position:absolute;margin-left:-8.95pt;margin-top:13.2pt;width:9pt;height: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BvKraQ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AA652E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DB96F8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A862932" w14:textId="34FC0EAB" w:rsidR="00936E32" w:rsidRPr="00373DFD" w:rsidRDefault="00BE2FD9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9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414B77" w:rsidRPr="00414B7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artecipo alle discussioni </w:t>
      </w:r>
      <w:r w:rsidR="00414B77" w:rsidRPr="00414B77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17E74DD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900A7A" wp14:editId="0CEE95D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76" o:spid="_x0000_s1026" style="position:absolute;margin-left:378pt;margin-top:13.2pt;width:9pt;height: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RQXWU1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F7BA7E" wp14:editId="35BA35A3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77" o:spid="_x0000_s1026" style="position:absolute;margin-left:4in;margin-top:13.2pt;width:9pt;height: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NghGc1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A87B17" wp14:editId="3187092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78" o:spid="_x0000_s1026" style="position:absolute;margin-left:153pt;margin-top:13.2pt;width:9pt;height: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Xwx&#10;JgVPLS+nFrex10AzKOkx8DKLyT+ag6gR7DNt8jxVJZNwkmpXXEY8KNexW1t6C6Saz7Mb7ZAX8c4t&#10;vTxMPRHlafcs0PdsikTDeziskpi+IlXnm+bhYL6JoJvMuCOuPd60f5k4/VuRFvxUz17HF232B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LZHR09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7626C9" wp14:editId="63BAA0CB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79" o:spid="_x0000_s1026" style="position:absolute;margin-left:1in;margin-top:13.2pt;width:9pt;height: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MVK129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B7794B" wp14:editId="5EB4FB26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0" o:spid="_x0000_s1026" style="position:absolute;margin-left:-8.95pt;margin-top:13.2pt;width:9pt;height: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gyfV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AAqDJ9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FA2E3F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70F410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F3FB23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9A5CD8A" w14:textId="260A82E5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0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414B77" w:rsidRPr="00414B7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solvo puzzle</w:t>
      </w:r>
      <w:r w:rsidR="00414B77" w:rsidRPr="00414B77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414B77" w:rsidRPr="00414B7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8CAF8E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13D6E4" wp14:editId="7427CCD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1" o:spid="_x0000_s1026" style="position:absolute;margin-left:378pt;margin-top:13.2pt;width:9pt;height: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c6WiXV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EADA35" wp14:editId="0DC1E56B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2" o:spid="_x0000_s1026" style="position:absolute;margin-left:4in;margin-top:13.2pt;width:9pt;height: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ISPF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e5izJ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r&#10;mBQ8tbycWtzGXgPNoKTHwMssJv9oDqJGsM+0yfNUlUzCSapdcRnxoFzHbm3pLZBqPs9utENexDu3&#10;9PIw9USUp92zQN+zKRIN7+GwSmL6ilSdb5qHg/kmgm4y44649njT/mXi9G9FWvBTPXsdX7TZ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5rISPF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8AFC41" wp14:editId="08FC4746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3" o:spid="_x0000_s1026" style="position:absolute;margin-left:153pt;margin-top:13.2pt;width:9pt;height: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CVv4Ic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46ECFE" wp14:editId="28FEBEB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4" o:spid="_x0000_s1026" style="position:absolute;margin-left:1in;margin-top:13.2pt;width:9pt;height: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1y/1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e5iwp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r&#10;mBQ8tbycWtzGXgPNoKTHwMssJv9oDqJGsM+0yfNUlUzCSapdcRnxoFzHbm3pLZBqPs9utENexDu3&#10;9PIw9USUp92zQN+zKRIN7+GwSmL6ilSdb5qHg/kmgm4y44649njT/mXi9G9FWvBTPXsdX7TZ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Mydcv9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E64DCA" wp14:editId="51430EC8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5" o:spid="_x0000_s1026" style="position:absolute;margin-left:-8.95pt;margin-top:13.2pt;width:9pt;height: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v5Di31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DBAB01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E02793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FEFF29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3396D22" w14:textId="003D29E7" w:rsidR="00936E32" w:rsidRPr="00574BAC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1</w:t>
      </w:r>
      <w:r w:rsidR="00936E32" w:rsidRPr="00373DFD">
        <w:rPr>
          <w:rFonts w:asciiTheme="majorHAnsi" w:hAnsiTheme="majorHAnsi" w:cs="Times New Roman"/>
          <w:sz w:val="20"/>
          <w:szCs w:val="20"/>
        </w:rPr>
        <w:t>.</w:t>
      </w:r>
      <w:r w:rsidR="00574BAC" w:rsidRPr="00574BAC">
        <w:rPr>
          <w:rFonts w:ascii="Arial" w:eastAsia="Times New Roman" w:hAnsi="Arial" w:cs="Arial"/>
          <w:color w:val="003466"/>
          <w:sz w:val="20"/>
          <w:szCs w:val="20"/>
          <w:lang w:eastAsia="it-IT"/>
        </w:rPr>
        <w:t xml:space="preserve"> </w:t>
      </w:r>
      <w:r w:rsidR="00574BAC" w:rsidRPr="00574BA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Faccio attenzione ai dettagli </w:t>
      </w:r>
      <w:r w:rsidR="00574BAC" w:rsidRPr="00574BA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0D1C7DA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9AE4AD" wp14:editId="15438868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6" o:spid="_x0000_s1026" style="position:absolute;margin-left:378pt;margin-top:13.2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KodSvl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D4C32A" wp14:editId="2F5003BE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7" o:spid="_x0000_s1026" style="position:absolute;margin-left:4in;margin-top:13.2pt;width:9pt;height: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WYrCnl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AC4F90" wp14:editId="0C75225B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8" o:spid="_x0000_s1026" style="position:absolute;margin-left:153pt;margin-top:13.2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XDol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NnFw6J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B3A4C6" wp14:editId="7AC4FDB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9" o:spid="_x0000_s1026" style="position:absolute;margin-left:1in;margin-top:13.2pt;width:9pt;height: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KrIU4J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475C9A" wp14:editId="36B8867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0" o:spid="_x0000_s1026" style="position:absolute;margin-left:-8.95pt;margin-top:13.2pt;width:9pt;height: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getFk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CLGB60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90C5FE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AC7252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4E886D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78A62EA" w14:textId="676B312A" w:rsidR="00936E32" w:rsidRPr="00574BAC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2</w:t>
      </w:r>
      <w:r w:rsidR="00936E32" w:rsidRPr="00373DFD">
        <w:rPr>
          <w:rFonts w:asciiTheme="majorHAnsi" w:hAnsiTheme="majorHAnsi" w:cs="Times New Roman"/>
          <w:sz w:val="20"/>
          <w:szCs w:val="20"/>
        </w:rPr>
        <w:t>.</w:t>
      </w:r>
      <w:r w:rsidR="00574BAC" w:rsidRPr="00574BAC">
        <w:rPr>
          <w:rFonts w:ascii="Arial" w:eastAsia="Times New Roman" w:hAnsi="Arial" w:cs="Arial"/>
          <w:color w:val="003466"/>
          <w:sz w:val="20"/>
          <w:szCs w:val="20"/>
          <w:lang w:eastAsia="it-IT"/>
        </w:rPr>
        <w:t xml:space="preserve"> </w:t>
      </w:r>
      <w:r w:rsidR="00574BAC" w:rsidRPr="00574BA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Ascolto la musica ballando </w:t>
      </w:r>
      <w:r w:rsidR="00574BAC" w:rsidRPr="00574BA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3017F4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0A78B0" wp14:editId="0CC4D766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1" o:spid="_x0000_s1026" style="position:absolute;margin-left:378pt;margin-top:13.2pt;width:9pt;height: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+BWOlF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882743" wp14:editId="605732EB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2" o:spid="_x0000_s1026" style="position:absolute;margin-left:4in;margin-top:13.2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I+9Vo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bQI+9V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494BB3" wp14:editId="72E9BBD6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3" o:spid="_x0000_s1026" style="position:absolute;margin-left:153pt;margin-top:13.2pt;width:9pt;height: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AeD67V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D7E839" wp14:editId="74F48056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4" o:spid="_x0000_s1026" style="position:absolute;margin-left:1in;margin-top:13.2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1eNlo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EctXjZ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EC54D5" wp14:editId="1F7F574F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5" o:spid="_x0000_s1026" style="position:absolute;margin-left:-8.95pt;margin-top:13.2pt;width:9pt;height: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B7D941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BA6745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BCA2CE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629B16C" w14:textId="7EEE1748" w:rsidR="00936E32" w:rsidRPr="00505C97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3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505C97" w:rsidRPr="00505C9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e qualcosa non mi sta bene, faccio valere le mie ragioni </w:t>
      </w:r>
      <w:r w:rsidR="00505C97" w:rsidRPr="00505C97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88860B7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4522B3" wp14:editId="3E51254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6" o:spid="_x0000_s1026" style="position:absolute;margin-left:378pt;margin-top:13.2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104FE3" wp14:editId="6ED5A6A8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7" o:spid="_x0000_s1026" style="position:absolute;margin-left:4in;margin-top:13.2pt;width:9pt;height: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0jruV1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676A27" wp14:editId="3B601C08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8" o:spid="_x0000_s1026" style="position:absolute;margin-left:153pt;margin-top:13.2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FJ172t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202BC8" wp14:editId="7A3C7F6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99" o:spid="_x0000_s1026" style="position:absolute;margin-left:1in;margin-top:13.2pt;width:9pt;height: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CF4f0t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F18ED3" wp14:editId="37013C33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00" o:spid="_x0000_s1026" style="position:absolute;margin-left:-8.95pt;margin-top:13.2pt;width:9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2F3164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2AAC52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C59A8A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BACCF1D" w14:textId="77777777" w:rsidR="00373DFD" w:rsidRDefault="00373DFD" w:rsidP="00373DF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74F66662" w14:textId="294B9B2F" w:rsidR="00373DFD" w:rsidRPr="00373DFD" w:rsidRDefault="00373DFD" w:rsidP="00373DF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4</w:t>
      </w:r>
      <w:r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505C97" w:rsidRPr="00505C9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referisco lavorare per conto mio</w:t>
      </w:r>
      <w:r w:rsidR="00505C97" w:rsidRPr="00505C97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05C97" w:rsidRPr="00505C9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6DD93320" w14:textId="77777777" w:rsidR="00373DFD" w:rsidRPr="00373DFD" w:rsidRDefault="00373DFD" w:rsidP="00373DF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2F09C3" wp14:editId="16964E9E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026" style="position:absolute;margin-left:378pt;margin-top:13.2pt;width:9pt;height: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52AF89" wp14:editId="4224CDB9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o:spid="_x0000_s1026" style="position:absolute;margin-left:4in;margin-top:13.2pt;width:9pt;height: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8F4F977" wp14:editId="09131A1C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3" o:spid="_x0000_s1026" style="position:absolute;margin-left:153pt;margin-top:13.2pt;width:9pt;height: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L5Iu+ZZAgAAFw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CDD4969" wp14:editId="1056258D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4" o:spid="_x0000_s1026" style="position:absolute;margin-left:1in;margin-top:13.2pt;width:9pt;height: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3EB54FC" wp14:editId="06281B52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026" style="position:absolute;margin-left:-9pt;margin-top:13.2pt;width:9pt;height: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DqVtM1ZAgAAGA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08B4DA8" w14:textId="77777777" w:rsidR="00373DFD" w:rsidRPr="00373DFD" w:rsidRDefault="00373DFD" w:rsidP="00373DF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60D8CAD" w14:textId="389FF0C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0C9B1297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424F543" w14:textId="60E368AD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5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505C97" w:rsidRPr="00505C9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Uso l’immaginazione</w:t>
      </w:r>
      <w:r w:rsidR="00505C97" w:rsidRPr="00505C97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05C97" w:rsidRPr="00505C9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8E1CCFB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1DD5E3" wp14:editId="58A318B7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1" o:spid="_x0000_s1026" style="position:absolute;margin-left:378pt;margin-top:13.2pt;width:9pt;height: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zRS75F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F8079D" wp14:editId="5D48D16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2" o:spid="_x0000_s1026" style="position:absolute;margin-left:4in;margin-top:13.2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LhVk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BYAwuF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970FB3" wp14:editId="37421C58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3" o:spid="_x0000_s1026" style="position:absolute;margin-left:153pt;margin-top:13.2pt;width:9pt;height: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6bpVkCAAAZ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CsOm6V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463F65" wp14:editId="67FB075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4" o:spid="_x0000_s1026" style="position:absolute;margin-left:1in;margin-top:13.2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xrRlk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cixrRl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54918F" wp14:editId="5B60DA56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5" o:spid="_x0000_s1026" style="position:absolute;margin-left:-8.95pt;margin-top:13.2pt;width:9pt;height: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7ZlkCAAAZ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ABIftm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9817127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5DED94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143740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3C62F10" w14:textId="4ED33094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lastRenderedPageBreak/>
        <w:t>3</w:t>
      </w:r>
      <w:r w:rsidR="00BE2FD9">
        <w:rPr>
          <w:rFonts w:asciiTheme="majorHAnsi" w:hAnsiTheme="majorHAnsi" w:cs="Times New Roman"/>
          <w:sz w:val="20"/>
          <w:szCs w:val="20"/>
        </w:rPr>
        <w:t>6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Gioco con cani e gatti anche quando non li conosco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5087DD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A508B5" wp14:editId="2F4BDE13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6" o:spid="_x0000_s1026" style="position:absolute;margin-left:378pt;margin-top:13.2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ZLB1kCAAAZ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CUNksH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933BF9" wp14:editId="0770745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7" o:spid="_x0000_s1026" style="position:absolute;margin-left:4in;margin-top:13.2pt;width:9pt;height: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vbJ1kCAAAZ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DnO9sn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2CAA0B" wp14:editId="4C841973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8" o:spid="_x0000_s1026" style="position:absolute;margin-left:153pt;margin-top:13.2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TaG1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BndNob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D12620" wp14:editId="2CB05738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9" o:spid="_x0000_s1026" style="position:absolute;margin-left:1in;margin-top:13.2pt;width:9pt;height: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KO1kCAAAZ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FHlKO1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0EBEAA" wp14:editId="44B53688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0" o:spid="_x0000_s1026" style="position:absolute;margin-left:-8.95pt;margin-top:13.2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GLOL0RYAgAAGQ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1CF57E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A6CDDE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D892F8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2F1F5C6" w14:textId="2FB68498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7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on i miei amici sono un leader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76E9B6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F9D0C6" wp14:editId="68CB462C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6" o:spid="_x0000_s1026" style="position:absolute;margin-left:378pt;margin-top:13.2pt;width:9pt;height: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FPh1kCAAAZ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BI4U+H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4FE4C4" wp14:editId="69082AC9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7" o:spid="_x0000_s1026" style="position:absolute;margin-left:4in;margin-top:13.2pt;width:9pt;height: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fp1kCAAAZ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A77N+n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5E5D53" wp14:editId="342F201B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8" o:spid="_x0000_s1026" style="position:absolute;margin-left:153pt;margin-top:13.2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Pem1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V1xcdjGpU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8vnr&#10;mBQ8tbycWtzGXgPNoKTHwMssJv9oDqJGsM+0yfNUlUzCSapdcRnxoFzHbm3pLZBqPs9utENexDu3&#10;9PIw9USUp92zQN+zKRIN7+GwSmL6ilSdb5qHg/kmgm4y44649njT/mXi9G9FWvBTPXsdX7TZH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C7o96b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EF7577" wp14:editId="137A1EEA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9" o:spid="_x0000_s1026" style="position:absolute;margin-left:1in;margin-top:13.2pt;width:9pt;height: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5Ou1kCAAAZ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yK5Ou1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00B1D3" wp14:editId="68B2DC0B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0" o:spid="_x0000_s1026" style="position:absolute;margin-left:-8.95pt;margin-top:13.2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4DjVkCAAAZ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DpfgON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94CF1A5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8C24A4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0A786CA" w14:textId="73C08982" w:rsidR="00936E32" w:rsidRPr="00373DFD" w:rsidRDefault="00373DF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3</w:t>
      </w:r>
      <w:r w:rsidR="00BE2FD9">
        <w:rPr>
          <w:rFonts w:asciiTheme="majorHAnsi" w:hAnsiTheme="majorHAnsi" w:cs="Times New Roman"/>
          <w:sz w:val="20"/>
          <w:szCs w:val="20"/>
        </w:rPr>
        <w:t>8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ciclo cose che altrimenti dovrei buttare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5EAD1CB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07D85" wp14:editId="7DCC23E4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6" o:spid="_x0000_s1026" style="position:absolute;margin-left:378pt;margin-top:13.2pt;width:9pt;height: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DDUWNO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89D419" wp14:editId="119A76B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7" o:spid="_x0000_s1026" style="position:absolute;margin-left:4in;margin-top:13.2pt;width:9pt;height: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CwXPNu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C8DD5C" wp14:editId="4DE109EF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8" o:spid="_x0000_s1026" style="position:absolute;margin-left:153pt;margin-top:13.2pt;width:9pt;height: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AwE/JS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46E4E0" wp14:editId="33C7310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9" o:spid="_x0000_s1026" style="position:absolute;margin-left:1in;margin-top:13.2pt;width:9pt;height: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Qx5icl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B1AB17" wp14:editId="69FD9CB8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40" o:spid="_x0000_s1026" style="position:absolute;margin-left:-8.95pt;margin-top:13.2pt;width:9pt;height: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dXn1g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JtnV59YAgAAGQ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C7F2D7E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600FEF5" w14:textId="77777777" w:rsidR="00936E32" w:rsidRPr="00F72A3A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1F41E216" w14:textId="77777777" w:rsidR="00936E32" w:rsidRPr="00F72A3A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3D8B1AD1" w14:textId="51DC51A7" w:rsidR="00936E32" w:rsidRPr="00373DFD" w:rsidRDefault="00BE2FD9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9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arlo in pubblico, anche di fronte a persone che non conosco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C909FF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72395A" wp14:editId="560F0ADC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41" o:spid="_x0000_s1026" style="position:absolute;margin-left:378pt;margin-top:13.2pt;width:9pt;height: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6GrHv1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20799C" wp14:editId="6AE6076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42" o:spid="_x0000_s1026" style="position:absolute;margin-left:4in;margin-top:13.2pt;width:9pt;height: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133lk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B9fXfe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B7AB74" wp14:editId="4239464D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43" o:spid="_x0000_s1026" style="position:absolute;margin-left:153pt;margin-top:13.2pt;width:9pt;height: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Dn/lkCAAAZ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A5w5/5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4AC48D" wp14:editId="1163212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44" o:spid="_x0000_s1026" style="position:absolute;margin-left:1in;margin-top:13.2pt;width:9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IXHVk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V1IXHV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FAA28B" wp14:editId="043A60C7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45" o:spid="_x0000_s1026" style="position:absolute;margin-left:-8.95pt;margin-top:13.2pt;width:9pt;height: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HPVkCAAAZ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AkX4c9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354961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F101E99" w14:textId="77777777" w:rsidR="00936E32" w:rsidRPr="00F72A3A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78728675" w14:textId="77777777" w:rsidR="00936E32" w:rsidRPr="00F72A3A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50251637" w14:textId="065E7BFC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0</w:t>
      </w:r>
      <w:r w:rsidR="006923BE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Leggo libri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9D21811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FAA9A1" wp14:editId="234A7A61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1" o:spid="_x0000_s1026" style="position:absolute;margin-left:378pt;margin-top:13.2pt;width:9pt;height: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Y9rrdl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459C7F" wp14:editId="3891BC5B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2" o:spid="_x0000_s1026" style="position:absolute;margin-left:4in;margin-top:13.2pt;width:9pt;height: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1bF1kCAAAZ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D2zVsX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F3D197" wp14:editId="29BC623A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3" o:spid="_x0000_s1026" style="position:absolute;margin-left:153pt;margin-top:13.2pt;width:9pt;height: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IXAyzd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1112C7" wp14:editId="190A2F9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4" o:spid="_x0000_s1026" style="position:absolute;margin-left:1in;margin-top:13.2pt;width:9pt;height: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I71FkCAAAZ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3OI71F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D17347" wp14:editId="1C402B15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5" o:spid="_x0000_s1026" style="position:absolute;margin-left:-8.95pt;margin-top:13.2pt;width:9pt;height: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Cv76v0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BF22715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3D2217B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4F5B1EC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5B8DA36" w14:textId="030B7B57" w:rsidR="00936E32" w:rsidRPr="00BD6745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1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to bene con me stesso</w:t>
      </w:r>
      <w:r w:rsidR="00BD6745" w:rsidRPr="00BD6745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F98379C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C1989F" wp14:editId="7208FD5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6" o:spid="_x0000_s1026" style="position:absolute;margin-left:378pt;margin-top:13.2pt;width:9pt;height: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A6+BuV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EC4D9F" wp14:editId="4D6AA434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7" o:spid="_x0000_s1026" style="position:absolute;margin-left:4in;margin-top:13.2pt;width:9pt;height: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BJ9Yu1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2A37C2" wp14:editId="61A9D149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8" o:spid="_x0000_s1026" style="position:absolute;margin-left:153pt;margin-top:13.2pt;width:9pt;height: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qKiVo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DJuoqJ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CEC61E" wp14:editId="79935C9D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9" o:spid="_x0000_s1026" style="position:absolute;margin-left:1in;margin-top:13.2pt;width:9pt;height: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urcaqV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54EC92" wp14:editId="4604687E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0" o:spid="_x0000_s1026" style="position:absolute;margin-left:-8.95pt;margin-top:13.2pt;width:9pt;height: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B/1lkCAAAZ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DMAH/W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D9A4E64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3BE095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C789B6D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9EFA27A" w14:textId="5C59B0CA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2</w:t>
      </w:r>
      <w:r w:rsidR="006923BE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A casa faccio la raccolta differenziata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9390228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 </w: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29803E" wp14:editId="7D299586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6" o:spid="_x0000_s1026" style="position:absolute;margin-left:378pt;margin-top:13.2pt;width:9pt;height: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DmLx8V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5A2F10" wp14:editId="01CC5C8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7" o:spid="_x0000_s1026" style="position:absolute;margin-left:4in;margin-top:13.2pt;width:9pt;height: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CVIo81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071146" wp14:editId="622E5690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8" o:spid="_x0000_s1026" style="position:absolute;margin-left:153pt;margin-top:13.2pt;width:9pt;height: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POX&#10;MSl4ank5tbiNvQaaQUmPgZdZTP7RHESNYJ9pk+epKpmEk1S74jLiQbmO3drSWyDVfJ7daIe8iHdu&#10;6eVh6okoT7tngb5nUyQa3sNhlcT0Fak63zQPB/NNBN1kxh1x7fGm/cvE6d+KtOCnevY6vmiz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AVbY4J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6BBC2A2" wp14:editId="0C267F0C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9" o:spid="_x0000_s1026" style="position:absolute;margin-left:1in;margin-top:13.2pt;width:9pt;height: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ZmAeKV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E499B2" wp14:editId="4BE90D3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70" o:spid="_x0000_s1026" style="position:absolute;margin-left:-8.95pt;margin-top:13.2pt;width:9pt;height: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BTH1kCAAAZ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BHsFMf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B147839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B54E552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2EE409F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931F8B1" w14:textId="182DABBD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3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Vado d’accordo con gli altri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D1E6B8D" w14:textId="77777777" w:rsidR="00936E32" w:rsidRPr="00F72A3A" w:rsidRDefault="00936E32" w:rsidP="00936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ABEE3C" wp14:editId="4CDF610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71" o:spid="_x0000_s1026" style="position:absolute;margin-left:378pt;margin-top:13.2pt;width:9pt;height: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NL3DP1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9AB664" wp14:editId="3A53FA89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72" o:spid="_x0000_s1026" style="position:absolute;margin-left:4in;margin-top:13.2pt;width:9pt;height: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zXlkCAAAZ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ChqnNe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BF3C4D" wp14:editId="3D792A58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73" o:spid="_x0000_s1026" style="position:absolute;margin-left:153pt;margin-top:13.2pt;width:9pt;height: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NKn435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5A39AC" wp14:editId="5C63752B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74" o:spid="_x0000_s1026" style="position:absolute;margin-left:1in;margin-top:13.2pt;width:9pt;height: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i4UTnV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92CBDC" wp14:editId="10A39D94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75" o:spid="_x0000_s1026" style="position:absolute;margin-left:-8.95pt;margin-top:13.2pt;width:9pt;height: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D4iIO9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310E47B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A19F782" w14:textId="77777777" w:rsidR="00936E32" w:rsidRPr="00F72A3A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23AF98AF" w14:textId="77777777" w:rsidR="00936E32" w:rsidRPr="00F72A3A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228138AF" w14:textId="05FC0334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4</w:t>
      </w:r>
      <w:r w:rsidR="00936E3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BD6745" w:rsidRPr="00BD6745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ono un buon amico</w:t>
      </w:r>
      <w:r w:rsidR="00BD6745" w:rsidRPr="00BD6745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BD6745" w:rsidRPr="00BD674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52685383" w14:textId="77777777" w:rsidR="00936E32" w:rsidRPr="00373DFD" w:rsidRDefault="00936E32" w:rsidP="00936E3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B117B5" wp14:editId="2CE736FF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1" o:spid="_x0000_s1026" style="position:absolute;margin-left:378pt;margin-top:13.2pt;width:9pt;height: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35AFFA" wp14:editId="4FACCD68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2" o:spid="_x0000_s1026" style="position:absolute;margin-left:4in;margin-top:13.2pt;width:9pt;height: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j3s1k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DOKPez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350E27A" wp14:editId="410D380A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3" o:spid="_x0000_s1026" style="position:absolute;margin-left:153pt;margin-top:13.2pt;width:9pt;height: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L0lZ5N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2BA9AE" wp14:editId="2D194E15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4" o:spid="_x0000_s1026" style="position:absolute;margin-left:1in;margin-top:13.2pt;width:9pt;height: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eXcFk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5AeXcF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D53540" wp14:editId="1468A5E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5" o:spid="_x0000_s1026" style="position:absolute;margin-left:-8.95pt;margin-top:13.2pt;width:9pt;height: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CXCgdQ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7589C70" w14:textId="77777777" w:rsidR="00936E32" w:rsidRPr="00373DFD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D7631FA" w14:textId="77777777" w:rsidR="00936E32" w:rsidRPr="00F72A3A" w:rsidRDefault="00936E3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625A942A" w14:textId="77777777" w:rsidR="00CE29DC" w:rsidRPr="00F72A3A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3A9F479A" w14:textId="107704F0" w:rsidR="00936E32" w:rsidRPr="00373DFD" w:rsidRDefault="00114E6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5</w:t>
      </w:r>
      <w:r w:rsidR="00B921FF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93033E" w:rsidRPr="0093033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diverto ad imitare azioni e movimenti altrui</w:t>
      </w:r>
      <w:r w:rsidR="0093033E" w:rsidRPr="0093033E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93033E" w:rsidRPr="0093033E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7F307AB" w14:textId="77777777" w:rsidR="00CE29DC" w:rsidRPr="00373DFD" w:rsidRDefault="00CE29DC" w:rsidP="00CE29D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84C9E5" wp14:editId="114223D2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2" o:spid="_x0000_s1026" style="position:absolute;margin-left:378pt;margin-top:13.2pt;width:9pt;height: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CE1A8F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64E9A9" wp14:editId="0764BEFB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3" o:spid="_x0000_s1026" style="position:absolute;margin-left:4in;margin-top:13.2pt;width:9pt;height: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mfJVkCAAAZ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D32Z8l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EFF5AB5" wp14:editId="65479C15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8" o:spid="_x0000_s1026" style="position:absolute;margin-left:153pt;margin-top:13.2pt;width:9pt;height: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8mLVo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73BB2AA" wp14:editId="1841DFDA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9" o:spid="_x0000_s1026" style="position:absolute;margin-left:1in;margin-top:13.2pt;width:9pt;height: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glK2DV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357B99" wp14:editId="48D3686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90" o:spid="_x0000_s1026" style="position:absolute;margin-left:-8.95pt;margin-top:13.2pt;width:9pt;height: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Cjgvs7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17A00FD" w14:textId="77777777" w:rsidR="00CE29DC" w:rsidRPr="00373DFD" w:rsidRDefault="00CE29DC" w:rsidP="00CE29DC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F6A88D5" w14:textId="77777777" w:rsidR="00B921FF" w:rsidRPr="00F72A3A" w:rsidRDefault="00B921FF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71595716" w14:textId="77777777" w:rsidR="00CE29DC" w:rsidRPr="00F72A3A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5BDB6380" w14:textId="692555DE" w:rsidR="000E7922" w:rsidRPr="00373DFD" w:rsidRDefault="00373DF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6</w:t>
      </w:r>
      <w:r w:rsidR="000E792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93033E" w:rsidRPr="0093033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monto e rimonto oggetti, trasformandoli</w:t>
      </w:r>
      <w:r w:rsidR="0093033E" w:rsidRPr="0093033E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93033E" w:rsidRPr="0093033E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4912E39" w14:textId="77777777" w:rsidR="000E7922" w:rsidRPr="00373DFD" w:rsidRDefault="000E7922" w:rsidP="000E792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98E239" wp14:editId="1E2B96F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1" o:spid="_x0000_s1026" style="position:absolute;margin-left:378pt;margin-top:13.2pt;width:9pt;height: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94BA860" wp14:editId="36871D2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4in;margin-top:13.2pt;width:9pt;height: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banVgCAAAX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IMW2p1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76366F" wp14:editId="6A133549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" o:spid="_x0000_s1026" style="position:absolute;margin-left:153pt;margin-top:13.2pt;width:9pt;height: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MJ1gCAAAX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MyEMJ1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DF0202F" wp14:editId="000FB625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4" o:spid="_x0000_s1026" style="position:absolute;margin-left:1in;margin-top:13.2pt;width:9pt;height: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vMtVgCAAAX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Chq8y1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CB61B6" wp14:editId="16706CC5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-8.95pt;margin-top:13.2pt;width:9pt;height: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waD1gCAAAX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8QV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iy5gU&#10;PLW8nFrcxl4D3UFJT4GXWUz+0RxEjWCfaY/nqSqZhJNUu+Iy4kG5jt3S0ksg1Xye3WiDvIh3bunl&#10;4dYTUZ52zwJ9z6ZINLyHwyKJ6StSdb7pPhzMNxF0kxl3xLXHm7YvE6d/KdJ6n+rZ6/iezf4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BGcGg9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0A705DE" w14:textId="77777777" w:rsidR="000E7922" w:rsidRPr="00373DFD" w:rsidRDefault="000E7922" w:rsidP="000E792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ADBF7DB" w14:textId="77777777" w:rsidR="00CE29DC" w:rsidRPr="00373DFD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3C04775" w14:textId="77777777" w:rsidR="00CE29DC" w:rsidRPr="00373DFD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8432FE5" w14:textId="7A426C70" w:rsidR="000E7922" w:rsidRPr="0093033E" w:rsidRDefault="00373DF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7</w:t>
      </w:r>
      <w:r w:rsidR="000E7922"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93033E" w:rsidRPr="0093033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Tamburello con le dita </w:t>
      </w:r>
      <w:r w:rsidR="0093033E" w:rsidRPr="0093033E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D795BF9" w14:textId="77777777" w:rsidR="000E7922" w:rsidRPr="00373DFD" w:rsidRDefault="000E7922" w:rsidP="000E792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0F9036" wp14:editId="211C5E75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4" o:spid="_x0000_s1026" style="position:absolute;margin-left:378pt;margin-top:13.2pt;width:9pt;height: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tvxlkCAAAZ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Cu+2/G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606520" wp14:editId="0514666D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5" o:spid="_x0000_s1026" style="position:absolute;margin-left:4in;margin-top:13.2pt;width:9pt;height: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b/5lkCAAAZ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Dd9v/m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AA295A" wp14:editId="6D016604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1" o:spid="_x0000_s1026" style="position:absolute;margin-left:153pt;margin-top:13.2pt;width:9pt;height: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B39F43" wp14:editId="2AF1B844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2" o:spid="_x0000_s1026" style="position:absolute;margin-left:1in;margin-top:13.2pt;width:9pt;height: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QjzFkCAAAZ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D2QjzF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36C3E6" wp14:editId="4E061510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3" o:spid="_x0000_s1026" style="position:absolute;margin-left:-8.95pt;margin-top:13.2pt;width:9pt;height: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B8abPs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3CA5AF0" w14:textId="77777777" w:rsidR="000E7922" w:rsidRPr="00373DFD" w:rsidRDefault="000E7922" w:rsidP="000E792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E01EDF6" w14:textId="77777777" w:rsidR="000E7922" w:rsidRPr="00F72A3A" w:rsidRDefault="000E792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0281FE24" w14:textId="77777777" w:rsidR="00CE29DC" w:rsidRPr="00F72A3A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783C21BF" w14:textId="4DB90E44" w:rsidR="003056A2" w:rsidRPr="00373DFD" w:rsidRDefault="00373DFD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4</w:t>
      </w:r>
      <w:r w:rsidR="00BE2FD9">
        <w:rPr>
          <w:rFonts w:asciiTheme="majorHAnsi" w:hAnsiTheme="majorHAnsi" w:cs="Times New Roman"/>
          <w:sz w:val="20"/>
          <w:szCs w:val="20"/>
        </w:rPr>
        <w:t>8</w:t>
      </w:r>
      <w:r w:rsidR="000E7922" w:rsidRPr="00373DFD">
        <w:rPr>
          <w:rFonts w:asciiTheme="majorHAnsi" w:hAnsiTheme="majorHAnsi" w:cs="Times New Roman"/>
          <w:sz w:val="20"/>
          <w:szCs w:val="20"/>
        </w:rPr>
        <w:t>.</w:t>
      </w:r>
      <w:r w:rsidR="00CE29DC" w:rsidRPr="00373DFD">
        <w:rPr>
          <w:rFonts w:asciiTheme="majorHAnsi" w:hAnsiTheme="majorHAnsi" w:cs="Times New Roman"/>
          <w:sz w:val="20"/>
          <w:szCs w:val="20"/>
        </w:rPr>
        <w:t xml:space="preserve"> </w:t>
      </w:r>
      <w:r w:rsidR="0093033E" w:rsidRPr="0093033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cerco la causa dei fenomeni naturali</w:t>
      </w:r>
      <w:r w:rsidR="0093033E" w:rsidRPr="0093033E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93033E" w:rsidRPr="0093033E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08EF714" w14:textId="77777777" w:rsidR="003056A2" w:rsidRPr="00373DFD" w:rsidRDefault="003056A2" w:rsidP="003056A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 xml:space="preserve"> </w: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53A7A2" wp14:editId="5052BF54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4" o:spid="_x0000_s1026" style="position:absolute;margin-left:378pt;margin-top:13.2pt;width:9pt;height: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DD1kCAAAZ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AlS0MP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82CC51" wp14:editId="61E4E7E3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35" o:spid="_x0000_s1026" style="position:absolute;margin-left:4in;margin-top:13.2pt;width:9pt;height: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BWRtMv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A0CC9A" wp14:editId="24D6015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1" o:spid="_x0000_s1026" style="position:absolute;margin-left:153pt;margin-top:13.2pt;width:9pt;height: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FD644E" wp14:editId="53FDE30B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2" o:spid="_x0000_s1026" style="position:absolute;margin-left:1in;margin-top:13.2pt;width:9pt;height: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GSSFgCAAAX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DaQZJI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FC0D9D" wp14:editId="59A31A1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3" o:spid="_x0000_s1026" style="position:absolute;margin-left:-8.95pt;margin-top:13.2pt;width:9pt;height: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7A97E00" w14:textId="77777777" w:rsidR="003056A2" w:rsidRPr="00373DFD" w:rsidRDefault="003056A2" w:rsidP="003056A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A62DDBA" w14:textId="35E796BF" w:rsidR="000E7922" w:rsidRPr="00F72A3A" w:rsidRDefault="000E7922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77DF9593" w14:textId="77777777" w:rsidR="00CE29DC" w:rsidRPr="00F72A3A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612D17A8" w14:textId="21EB2FA8" w:rsidR="003056A2" w:rsidRPr="00373DFD" w:rsidRDefault="00BE2FD9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49</w:t>
      </w:r>
      <w:r w:rsidR="003056A2" w:rsidRPr="00373DFD">
        <w:rPr>
          <w:rFonts w:asciiTheme="majorHAnsi" w:hAnsiTheme="majorHAnsi" w:cs="Times New Roman"/>
          <w:sz w:val="20"/>
          <w:szCs w:val="20"/>
        </w:rPr>
        <w:t>.</w:t>
      </w:r>
      <w:r w:rsidR="005876D1" w:rsidRPr="00373DFD">
        <w:rPr>
          <w:rFonts w:asciiTheme="majorHAnsi" w:hAnsiTheme="majorHAnsi" w:cs="Times New Roman"/>
          <w:sz w:val="20"/>
          <w:szCs w:val="20"/>
        </w:rPr>
        <w:t xml:space="preserve"> </w:t>
      </w:r>
      <w:r w:rsidR="0093033E" w:rsidRPr="0093033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Faccio sport</w:t>
      </w:r>
      <w:r w:rsidR="0093033E" w:rsidRPr="0093033E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93033E" w:rsidRPr="0093033E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B3CEFC2" w14:textId="77777777" w:rsidR="005876D1" w:rsidRPr="00373DFD" w:rsidRDefault="005876D1" w:rsidP="005876D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1A3A3BC" wp14:editId="2DCD5650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4" o:spid="_x0000_s1026" style="position:absolute;margin-left:378pt;margin-top:13.2pt;width:9pt;height: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Pj8hGB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750E02" wp14:editId="5AA73F7D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5" o:spid="_x0000_s1026" style="position:absolute;margin-left:4in;margin-top:13.2pt;width:9pt;height: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EjLUtp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D3B734D" wp14:editId="4CC34975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6" o:spid="_x0000_s1026" style="position:absolute;margin-left:153pt;margin-top:13.2pt;width:9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AE5EA56" wp14:editId="615BE77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7" o:spid="_x0000_s1026" style="position:absolute;margin-left:1in;margin-top:13.2pt;width:9pt;height: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CBB4BF" wp14:editId="2AE1C82C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8" o:spid="_x0000_s1026" style="position:absolute;margin-left:-8.95pt;margin-top:13.2pt;width:9pt;height: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Ny+1kCAAAX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AH43L7WQIAABc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BC6B892" w14:textId="77777777" w:rsidR="005876D1" w:rsidRPr="00373DFD" w:rsidRDefault="005876D1" w:rsidP="005876D1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3B9FFD8" w14:textId="77777777" w:rsidR="005876D1" w:rsidRPr="00373DFD" w:rsidRDefault="005876D1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77A315F" w14:textId="77777777" w:rsidR="00CE29DC" w:rsidRPr="00373DFD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06FDA5C" w14:textId="4A177B35" w:rsidR="005876D1" w:rsidRPr="0093033E" w:rsidRDefault="005876D1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0</w:t>
      </w:r>
      <w:r w:rsidRPr="00373DFD">
        <w:rPr>
          <w:rFonts w:asciiTheme="majorHAnsi" w:hAnsiTheme="majorHAnsi" w:cs="Times New Roman"/>
          <w:sz w:val="20"/>
          <w:szCs w:val="20"/>
        </w:rPr>
        <w:t xml:space="preserve">. </w:t>
      </w:r>
      <w:r w:rsidR="0093033E" w:rsidRPr="0093033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fletto prima di agire</w:t>
      </w:r>
      <w:r w:rsidR="0093033E" w:rsidRPr="0093033E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595A411" w14:textId="77777777" w:rsidR="00CE29DC" w:rsidRPr="00373DFD" w:rsidRDefault="00CE29DC" w:rsidP="00CE29D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E7BFC5" wp14:editId="2CB4B332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9" o:spid="_x0000_s1026" style="position:absolute;margin-left:378pt;margin-top:13.2pt;width:9pt;height: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4B5BB5" wp14:editId="050A00BB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60" o:spid="_x0000_s1026" style="position:absolute;margin-left:4in;margin-top:13.2pt;width:9pt;height: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IqlgCAAAX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CAAE78" wp14:editId="599415B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1" o:spid="_x0000_s1026" style="position:absolute;margin-left:153pt;margin-top:13.2pt;width:9pt;height: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114148" wp14:editId="2E02250C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2" o:spid="_x0000_s1026" style="position:absolute;margin-left:1in;margin-top:13.2pt;width:9pt;height: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pfl1kCAAAZ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Khpfl1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373DFD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54188D" wp14:editId="6C3E8EDE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3" o:spid="_x0000_s1026" style="position:absolute;margin-left:-8.95pt;margin-top:13.2pt;width:9pt;height: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8C40B05" w14:textId="77777777" w:rsidR="00CE29DC" w:rsidRPr="00373DFD" w:rsidRDefault="00CE29DC" w:rsidP="00CE29DC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373DFD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CFBD794" w14:textId="77777777" w:rsidR="005876D1" w:rsidRPr="00F72A3A" w:rsidRDefault="005876D1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148A49A5" w14:textId="77777777" w:rsidR="005876D1" w:rsidRPr="00F72A3A" w:rsidRDefault="005876D1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1838029B" w14:textId="545BE2A6" w:rsidR="005876D1" w:rsidRPr="000D66BD" w:rsidRDefault="005876D1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1</w:t>
      </w:r>
      <w:r w:rsidRPr="00B53B06"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Faccio escursioni e vado in campeggio </w:t>
      </w:r>
      <w:r w:rsidR="000D66BD" w:rsidRPr="000D66BD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1C6A55C" w14:textId="77777777" w:rsidR="00CE29DC" w:rsidRPr="00B53B06" w:rsidRDefault="00CE29DC" w:rsidP="00CE29D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A2FC008" wp14:editId="04E6AC9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4" o:spid="_x0000_s1026" style="position:absolute;margin-left:378pt;margin-top:13.2pt;width:9pt;height: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AANT9U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78648B" wp14:editId="45B5DEBF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65" o:spid="_x0000_s1026" style="position:absolute;margin-left:4in;margin-top:13.2pt;width:9pt;height: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D2F0C57" wp14:editId="40F96655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6" o:spid="_x0000_s1026" style="position:absolute;margin-left:153pt;margin-top:13.2pt;width:9pt;height: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AIdtzF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AD7A71E" wp14:editId="7E32F460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7" o:spid="_x0000_s1026" style="position:absolute;margin-left:1in;margin-top:13.2pt;width:9pt;height: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D5F5D9" wp14:editId="424539C2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1" o:spid="_x0000_s1026" style="position:absolute;margin-left:-8.95pt;margin-top:13.2pt;width:9pt;height: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CC26F2C" w14:textId="77777777" w:rsidR="00CE29DC" w:rsidRPr="00B53B06" w:rsidRDefault="00CE29DC" w:rsidP="00CE29DC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0600194" w14:textId="77777777" w:rsidR="00CE29DC" w:rsidRPr="00B53B06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5C4E4DA" w14:textId="77777777" w:rsidR="00CE29DC" w:rsidRPr="00B53B06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4C59C98" w14:textId="36673EF1" w:rsidR="00CE29DC" w:rsidRPr="000D66BD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2</w:t>
      </w:r>
      <w:r w:rsidRPr="00B53B06"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olleziono gli oggetti</w:t>
      </w:r>
      <w:r w:rsidR="000D66BD" w:rsidRPr="000D66BD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02F9A22B" w14:textId="77777777" w:rsidR="00CE29DC" w:rsidRPr="00B53B06" w:rsidRDefault="00CE29DC" w:rsidP="00CE29D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3F86B2" wp14:editId="021F2A78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2" o:spid="_x0000_s1026" style="position:absolute;margin-left:378pt;margin-top:13.2pt;width:9pt;height: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0ACDBDE" wp14:editId="027B95D1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3" o:spid="_x0000_s1026" style="position:absolute;margin-left:4in;margin-top:13.2pt;width:9pt;height: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2F25F2" wp14:editId="5DCF9661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4" o:spid="_x0000_s1026" style="position:absolute;margin-left:153pt;margin-top:13.2pt;width:9pt;height: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C8E5A5" wp14:editId="591EE60C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15" o:spid="_x0000_s1026" style="position:absolute;margin-left:1in;margin-top:13.2pt;width:9pt;height: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6C44FC" wp14:editId="019F3D3C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01" o:spid="_x0000_s1026" style="position:absolute;margin-left:-8.95pt;margin-top:13.2pt;width:9pt;height: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DCF06AA" w14:textId="77777777" w:rsidR="00CE29DC" w:rsidRPr="00B53B06" w:rsidRDefault="00CE29DC" w:rsidP="00CE29DC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60ECD47" w14:textId="77777777" w:rsidR="00CE29DC" w:rsidRPr="00F72A3A" w:rsidRDefault="00CE29DC" w:rsidP="00936E32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p w14:paraId="54FCD76D" w14:textId="3EDE7861" w:rsidR="00CE29DC" w:rsidRPr="006A0C6C" w:rsidRDefault="00B53B06" w:rsidP="00936E32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6A0C6C"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3</w:t>
      </w:r>
      <w:r w:rsidRPr="006A0C6C"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o leggere grafici e tabelle</w:t>
      </w:r>
      <w:r w:rsidR="000D66BD" w:rsidRPr="000D66BD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0D66BD" w:rsidRPr="000D66B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816713F" w14:textId="77777777" w:rsidR="00B53B06" w:rsidRPr="00B53B06" w:rsidRDefault="00B53B06" w:rsidP="00B53B0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4A678AD" wp14:editId="01704A89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PYyF55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BE81A66" wp14:editId="2249907A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IrOX81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3859F4" wp14:editId="3BDFEA57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JIEVsd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2DD975" wp14:editId="31FC2CC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cw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ccXE86c&#10;sHRJDwSbcGujWFmeJY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LsrJJO1TViZn&#10;38ak4GvL6rXFbe0V0B2U9Bh4mcXkH81R1Aj2mTZ5kaqSSThJtSsuIx6Vq9itLb0FUi0W2Y12yIt4&#10;6x69PN56IsrT/lmg79kUiYZ3cFwlMX1Dqs433YeDxTaCbjLjXnDt8ab9y8Tp34q04K/17PXyos3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Aic9zB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4EAEE0" wp14:editId="0F97A663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BYw/IZ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2E14605" w14:textId="30032B72" w:rsidR="00CE29DC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7D6E3BB" w14:textId="77777777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9EB4684" w14:textId="263D8944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4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Guardo video su </w:t>
      </w:r>
      <w:proofErr w:type="spellStart"/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Youtube</w:t>
      </w:r>
      <w:proofErr w:type="spellEnd"/>
      <w:r w:rsidR="000D66BD" w:rsidRPr="000D66BD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0D66BD" w:rsidRPr="000D66B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512A178" w14:textId="77777777" w:rsidR="00B53B06" w:rsidRPr="00B53B06" w:rsidRDefault="00B53B06" w:rsidP="00B53B0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D9FB9D" wp14:editId="72968010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BsYhaC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BBD156" wp14:editId="4A5A9CE5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H2+Gol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41D011" wp14:editId="24D7CB9B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CbeUWu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5AAD254" wp14:editId="05538BE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Oh01Y5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2AD6E9" wp14:editId="1383991D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10B61A10" w14:textId="26C94147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3A95B9BD" w14:textId="77777777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D035716" w14:textId="04508B31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etto in relazione le cause con gli effetti</w:t>
      </w:r>
      <w:r w:rsidR="000D66BD" w:rsidRPr="000D66BD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0D66BD" w:rsidRPr="000D66B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D7A96EB" w14:textId="77777777" w:rsidR="00B53B06" w:rsidRPr="00B53B06" w:rsidRDefault="00B53B06" w:rsidP="00B53B0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93C462" wp14:editId="01E1A22C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NJoQUB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8172FCD" wp14:editId="3C919FB2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EtWg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BunBL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A84070" wp14:editId="06BCDB30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AZWQ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LZeABl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317364" wp14:editId="02248A9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CzGoe5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E56C5D" wp14:editId="527B1DC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DJqqlh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2430AF26" w14:textId="02FC77FD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8314A28" w14:textId="77777777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5F6C096" w14:textId="2A9D480F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6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rovo soddisfazione nel decorare una stanza</w:t>
      </w:r>
      <w:r w:rsidR="000D66BD" w:rsidRPr="000D66B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7A6F829" w14:textId="77777777" w:rsidR="00B53B06" w:rsidRPr="00B53B06" w:rsidRDefault="00B53B06" w:rsidP="00B53B0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BAA4465" wp14:editId="1E0E8FB7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BIOEBc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AC1BB9" wp14:editId="78B0638B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B8Wg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OzXQf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E7B572" wp14:editId="5128AA4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C/IxNw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1889A2" wp14:editId="6864D5A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0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NQ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Mwug1B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F6564A5" wp14:editId="6FD30D3E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zAWA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TKZ8wF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16473574" w14:textId="2B8AECC6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EAFF4BE" w14:textId="77777777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F4CE230" w14:textId="712DD41D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7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Faccio lavori in casa</w:t>
      </w:r>
      <w:r w:rsidR="000D66BD" w:rsidRPr="000D66BD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0D66BD" w:rsidRPr="000D66B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96B3DF5" w14:textId="77777777" w:rsidR="00B53B06" w:rsidRPr="00B53B06" w:rsidRDefault="00B53B06" w:rsidP="00B53B0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DCA96C" wp14:editId="5D5C8959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aJWQ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JF4hol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20DF180" wp14:editId="2BF690FF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bkWg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RfkG5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2543C8" wp14:editId="09A60B87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fQWQ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PVOx9B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14F28A" wp14:editId="38A97053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G/WZid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746F1F9" wp14:editId="57BDC4C8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cXptk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138DF1A7" w14:textId="72349247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F8DF629" w14:textId="77777777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4298186" w14:textId="3B0562AD" w:rsidR="00B53B06" w:rsidRPr="000D66BD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</w:t>
      </w:r>
      <w:r w:rsidR="00BE2FD9">
        <w:rPr>
          <w:rFonts w:asciiTheme="majorHAnsi" w:hAnsiTheme="majorHAnsi" w:cs="Times New Roman"/>
          <w:sz w:val="20"/>
          <w:szCs w:val="20"/>
        </w:rPr>
        <w:t>8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Gioco a scacchi o a dama </w:t>
      </w:r>
      <w:r w:rsidR="000D66BD" w:rsidRPr="000D66BD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1A4D929D" w14:textId="77777777" w:rsidR="00B53B06" w:rsidRPr="00B53B06" w:rsidRDefault="00B53B06" w:rsidP="00B53B0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ECE0DA" wp14:editId="7E7AE841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ALKIeV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2CF661" wp14:editId="73F4CF50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e1Wg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eCUXt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C2155E" wp14:editId="5DBA80CD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D8M9S5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6EC2784" wp14:editId="3CB4D423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1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SZ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U/LC86c&#10;sHRJDwSbcGujWFmeJY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LsrJJO1TViZn&#10;38ak4GvL6rXFbe0V0B2U9Bh4mcXkH81R1Aj2mTZ5kaqSSThJtSsuIx6Vq9itLb0FUi0W2Y12yIt4&#10;6x69PN56IsrT/lmg79kUiYZ3cFwlMX1Dqs433YeDxTaCbjLjXnDt8ab9y8Tp34q04K/17PXyos3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I8+RJl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03B0CC0" wp14:editId="7464C08B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02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ku23q1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375ACA9F" w14:textId="2CFE5AC4" w:rsidR="00B53B06" w:rsidRDefault="00B53B06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3BCCA1F0" w14:textId="77777777" w:rsidR="00596707" w:rsidRDefault="00596707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46D58F8" w14:textId="1D869D13" w:rsidR="00596707" w:rsidRDefault="00BE2FD9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9</w:t>
      </w:r>
      <w:r w:rsidR="00596707"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Uso la lingua dei segni</w:t>
      </w:r>
      <w:r w:rsidR="000D66BD" w:rsidRPr="000D66B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61FAE155" w14:textId="77777777" w:rsidR="00596707" w:rsidRDefault="00596707" w:rsidP="00B53B0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C10A770" w14:textId="77777777" w:rsidR="00596707" w:rsidRPr="00B53B06" w:rsidRDefault="00596707" w:rsidP="0059670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EAC143" wp14:editId="5A04FC28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03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BPM03i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C4A7C0D" wp14:editId="2085B952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04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1avsF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52333EA" wp14:editId="728B6987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05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GUcLSF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95C51DB" wp14:editId="15BD3B78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21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9F1634" wp14:editId="4D2397CA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yJBEQ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68FF757" w14:textId="45F43D91" w:rsidR="00596707" w:rsidRDefault="00596707" w:rsidP="00596707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EAB6FC6" w14:textId="77777777" w:rsidR="005F04E3" w:rsidRDefault="005F04E3" w:rsidP="00596707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1EBC48A" w14:textId="5CBB6AE5" w:rsidR="005F04E3" w:rsidRDefault="005F04E3" w:rsidP="00596707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E2FD9">
        <w:rPr>
          <w:rFonts w:asciiTheme="majorHAnsi" w:hAnsiTheme="majorHAnsi" w:cs="Times New Roman"/>
          <w:sz w:val="20"/>
          <w:szCs w:val="20"/>
        </w:rPr>
        <w:t>0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D66BD" w:rsidRPr="000D66B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enso prima di prendere decisioni</w:t>
      </w:r>
      <w:r w:rsidR="000D66BD" w:rsidRPr="000D66BD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0D66BD" w:rsidRPr="000D66B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D04C8B3" w14:textId="77777777" w:rsidR="005F04E3" w:rsidRPr="00B53B06" w:rsidRDefault="005F04E3" w:rsidP="005F04E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F57E76" wp14:editId="53014D6E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4IWQ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BVOvgh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04699F" wp14:editId="6854F1D8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5lWg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wc8+Z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DCED9B1" wp14:editId="2382163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9RWQ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HF4/1F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09A4D29" wp14:editId="4A8F054C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OvgXqZ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BCB018F" wp14:editId="6607B9B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PVMVRB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3CDFB228" w14:textId="3B94650D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16BA71F" w14:textId="77777777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9F738B7" w14:textId="7628C1C4" w:rsidR="005F04E3" w:rsidRPr="00083598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E2FD9">
        <w:rPr>
          <w:rFonts w:asciiTheme="majorHAnsi" w:hAnsiTheme="majorHAnsi" w:cs="Times New Roman"/>
          <w:sz w:val="20"/>
          <w:szCs w:val="20"/>
        </w:rPr>
        <w:t>1</w:t>
      </w:r>
      <w:r>
        <w:rPr>
          <w:rFonts w:asciiTheme="majorHAnsi" w:hAnsiTheme="majorHAnsi" w:cs="Times New Roman"/>
          <w:sz w:val="20"/>
          <w:szCs w:val="20"/>
        </w:rPr>
        <w:t>.</w:t>
      </w:r>
      <w:r w:rsidR="00083598">
        <w:rPr>
          <w:rFonts w:asciiTheme="majorHAnsi" w:hAnsiTheme="majorHAnsi" w:cs="Times New Roman"/>
          <w:sz w:val="20"/>
          <w:szCs w:val="20"/>
        </w:rPr>
        <w:t xml:space="preserve"> </w:t>
      </w:r>
      <w:r w:rsidR="00083598" w:rsidRPr="00083598">
        <w:rPr>
          <w:rFonts w:asciiTheme="majorHAnsi" w:hAnsiTheme="majorHAnsi" w:cs="Times New Roman"/>
          <w:b/>
          <w:sz w:val="20"/>
          <w:szCs w:val="20"/>
        </w:rPr>
        <w:t>Scrivo lettere</w:t>
      </w:r>
      <w:r w:rsidR="00083598" w:rsidRPr="00083598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F7475A6" w14:textId="77777777" w:rsidR="005F04E3" w:rsidRPr="00B53B06" w:rsidRDefault="005F04E3" w:rsidP="005F04E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7A9FDD5" wp14:editId="6F7BA2E7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CPHr8U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5255F8A" wp14:editId="35CF396E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80Wg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/BMvN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9DAF405" wp14:editId="0FD05376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B4Bew4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1EA212" wp14:editId="203C5BF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2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wY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AsIfBh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A0DAE3" wp14:editId="23FA0D3C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i4CDiF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C477FE7" w14:textId="21D230E1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ADA774F" w14:textId="77777777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A1FFA99" w14:textId="5943ECAB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E2FD9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15640" w:rsidRPr="00114DEF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arlo con me stesso</w:t>
      </w:r>
      <w:r w:rsidR="00015640" w:rsidRPr="00114DEF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1A799E34" w14:textId="77777777" w:rsidR="005F04E3" w:rsidRPr="00B53B06" w:rsidRDefault="005F04E3" w:rsidP="005F04E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485B7BC" wp14:editId="48E6A82C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nBWQ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FZeecF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CE8A02" wp14:editId="35914964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msWg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gt/5r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B952ED" wp14:editId="5DAF2084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iYWQ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DJoOJh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7F60AA" wp14:editId="0BAC2524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KjwmW9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6197F36" wp14:editId="7B32301A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tlyS2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77DDA4CF" w14:textId="46B6F945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F367197" w14:textId="77777777" w:rsidR="00015640" w:rsidRDefault="00015640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90A9F78" w14:textId="21EE54C3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E2FD9">
        <w:rPr>
          <w:rFonts w:asciiTheme="majorHAnsi" w:hAnsiTheme="majorHAnsi" w:cs="Times New Roman"/>
          <w:sz w:val="20"/>
          <w:szCs w:val="20"/>
        </w:rPr>
        <w:t>3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15640" w:rsidRPr="00015640">
        <w:rPr>
          <w:rFonts w:asciiTheme="majorHAnsi" w:hAnsiTheme="majorHAnsi" w:cs="Times New Roman"/>
          <w:b/>
          <w:sz w:val="20"/>
          <w:szCs w:val="20"/>
        </w:rPr>
        <w:t>Studio con un sottofondo</w:t>
      </w:r>
    </w:p>
    <w:p w14:paraId="30ABC7E8" w14:textId="77777777" w:rsidR="005F04E3" w:rsidRPr="00B53B06" w:rsidRDefault="005F04E3" w:rsidP="005F04E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DC1A5C4" wp14:editId="59010986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DMDnjd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7D731CC" wp14:editId="359E29F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j9Wg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vwPo/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FBCADD1" wp14:editId="5464F089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A7FSvx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F6C87CB" wp14:editId="41A2504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3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EgYu9F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AEEDCAF" wp14:editId="0894E917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gftFmF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17AEEE45" w14:textId="4920E36D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3BEBDB8" w14:textId="77777777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78115AF" w14:textId="273BA213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E2FD9">
        <w:rPr>
          <w:rFonts w:asciiTheme="majorHAnsi" w:hAnsiTheme="majorHAnsi" w:cs="Times New Roman"/>
          <w:sz w:val="20"/>
          <w:szCs w:val="20"/>
        </w:rPr>
        <w:t>4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15640" w:rsidRPr="000156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Ascolto volentieri le storie</w:t>
      </w:r>
      <w:r w:rsidR="00015640" w:rsidRPr="00015640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77E06004" w14:textId="1A30E4D2" w:rsidR="005F04E3" w:rsidRPr="00B53B06" w:rsidRDefault="005F04E3" w:rsidP="005F04E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7BB8C17" wp14:editId="50FA3648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/RWQ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Fwlv9F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A013F86" wp14:editId="0CEEC994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+8Wg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iKQ/v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FB7FAB2" wp14:editId="101966E4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6IWQIAABkFAAAOAAAAZHJzL2Uyb0RvYy54bWysVN9r2zAQfh/sfxB6Xx0n2daFOCW0dAxK&#10;G9qOPquylBgknXZS4mR//U6y45S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DgT/oh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8D05B5" wp14:editId="7220B22A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KKLX39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5FE50C" wp14:editId="58E2FDDC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LwnVMl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E29AC40" w14:textId="75D06B91" w:rsidR="005F04E3" w:rsidRDefault="005F04E3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0A3BA84D" w14:textId="77777777" w:rsidR="00515FED" w:rsidRDefault="00515FED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DB4551C" w14:textId="6650E33F" w:rsidR="00515FED" w:rsidRDefault="00515FED" w:rsidP="005F04E3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E2FD9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15640" w:rsidRPr="000156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Gioco con gli animali</w:t>
      </w:r>
    </w:p>
    <w:p w14:paraId="2FAD8807" w14:textId="77777777" w:rsidR="00515FED" w:rsidRPr="00B53B06" w:rsidRDefault="00515FED" w:rsidP="00515FE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050812E" wp14:editId="2B786D3F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DGdb7N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603D1D2" wp14:editId="1B95358A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7tWg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tXgu7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633B737" wp14:editId="490888C7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Axbu3h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74254A" wp14:editId="6DC77068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4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3B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EJjfcF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7302E89" wp14:editId="2E75EED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5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wuuCU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70F2DA4C" w14:textId="2F48361B" w:rsidR="00515FED" w:rsidRDefault="00515FED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D58D3B2" w14:textId="77777777" w:rsidR="00515FED" w:rsidRDefault="00515FED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F97F6F6" w14:textId="77777777" w:rsidR="00515FED" w:rsidRDefault="00515FED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3E9F105" w14:textId="7F1DD42D" w:rsidR="00515FED" w:rsidRDefault="00515FED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F1427">
        <w:rPr>
          <w:rFonts w:asciiTheme="majorHAnsi" w:hAnsiTheme="majorHAnsi" w:cs="Times New Roman"/>
          <w:sz w:val="20"/>
          <w:szCs w:val="20"/>
        </w:rPr>
        <w:t>6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015640" w:rsidRPr="0001564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anticchio fra me e me</w:t>
      </w:r>
    </w:p>
    <w:p w14:paraId="2804BBB3" w14:textId="77777777" w:rsidR="00515FED" w:rsidRPr="00B53B06" w:rsidRDefault="00515FED" w:rsidP="00515FE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ABA4743" wp14:editId="674C9FD1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5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vpWTSdqnrEzO&#10;vo5JwdeW1WuL29oroDso6THwMovJP5qjqBHsM23yIlUlk3CSaldcRjwqV7FbW3oLpFosshvtkBfx&#10;1j16ebz1RJSn/bNA37MpEg3v4LhKYvqGVJ1vug8Hi20E3WTGveDa4037l4nTvxVpwV/r2evlRZv/&#10;AQ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CFZXkE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19C03E6" wp14:editId="594E426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5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9mjpJ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A565DEF" wp14:editId="4E5E6A1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5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Byfioo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1822FC" wp14:editId="1402ED5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5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oI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AFzugh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F5833F7" wp14:editId="05CE7342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Rt260F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60D00263" w14:textId="58A19ABE" w:rsidR="00515FED" w:rsidRDefault="00515FED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62E4A34" w14:textId="77777777" w:rsidR="00D14270" w:rsidRDefault="00D14270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8E174D3" w14:textId="2D65C757" w:rsidR="00D14270" w:rsidRDefault="00D14270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F1427">
        <w:rPr>
          <w:rFonts w:asciiTheme="majorHAnsi" w:hAnsiTheme="majorHAnsi" w:cs="Times New Roman"/>
          <w:sz w:val="20"/>
          <w:szCs w:val="20"/>
        </w:rPr>
        <w:t>7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223997" w:rsidRPr="0022399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oriento in luoghi che non conosco bene</w:t>
      </w:r>
      <w:r w:rsidR="00223997" w:rsidRPr="00223997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223997" w:rsidRPr="0022399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A5F792D" w14:textId="77777777" w:rsidR="00D14270" w:rsidRPr="00B53B06" w:rsidRDefault="00D14270" w:rsidP="00D1427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18BB97" wp14:editId="69E17F1F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JsDQJl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AD6BE5A" wp14:editId="6B51405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T4LA9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71EF612" wp14:editId="69D2D2B3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P81AcB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EA05C7" wp14:editId="47EC7A96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vpWTSdqnrEzO&#10;vo5JwdeW1WuL29oroDso6THwMovJP5qjqBHsM23yIlUlk3CSaldcRjwqV7FbW3oLpFosshvtkBfx&#10;1j16ebz1RJSn/bNA37MpEg3v4LhKYvq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GWtoDd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27976B" wp14:editId="47E8D64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HsBq4F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82788D5" w14:textId="2BB88D7D" w:rsidR="00D14270" w:rsidRDefault="00D14270" w:rsidP="00D14270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9A983BD" w14:textId="77777777" w:rsidR="002C23E6" w:rsidRDefault="002C23E6" w:rsidP="00D14270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72FF343" w14:textId="7A3BA50C" w:rsidR="002C23E6" w:rsidRDefault="00BE2FD9" w:rsidP="00D14270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BF1427">
        <w:rPr>
          <w:rFonts w:asciiTheme="majorHAnsi" w:hAnsiTheme="majorHAnsi" w:cs="Times New Roman"/>
          <w:sz w:val="20"/>
          <w:szCs w:val="20"/>
        </w:rPr>
        <w:t>8</w:t>
      </w:r>
      <w:r w:rsidR="002C23E6"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Faccio parte di un’associazione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E8B4714" w14:textId="77777777" w:rsidR="002C23E6" w:rsidRPr="00B53B06" w:rsidRDefault="002C23E6" w:rsidP="002C23E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8BA669" wp14:editId="097C12A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ABU0GF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7E4DBCC" wp14:editId="21D10B5C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cl7Rp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BAD91C6" wp14:editId="7CBE5276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D2SBKp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C6E6AAF" wp14:editId="22FF921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6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IVFgol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1955ADF" wp14:editId="19CBEBEA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Bc19G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ABE3886" w14:textId="4032BD0E" w:rsidR="002C23E6" w:rsidRDefault="002C23E6" w:rsidP="002C23E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C2BA040" w14:textId="77777777" w:rsidR="002C23E6" w:rsidRDefault="002C23E6" w:rsidP="002C23E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0AFB8CD" w14:textId="677515E9" w:rsidR="002C23E6" w:rsidRDefault="00BF1427" w:rsidP="002C23E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9</w:t>
      </w:r>
      <w:r w:rsidR="002C23E6"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Vado in bici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D6B8715" w14:textId="77777777" w:rsidR="002C23E6" w:rsidRPr="00B53B06" w:rsidRDefault="002C23E6" w:rsidP="002C23E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225EEB2" wp14:editId="2442D9A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NgTh1B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3A50EAC" wp14:editId="5E30B400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c9Wg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DJIHP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7643D6" wp14:editId="0D15286F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YJWQ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Lwlxgl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FBCECEF" wp14:editId="0DDA7906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Ca9Z/5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16199BF" wp14:editId="68540190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DgRbEh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15B43540" w14:textId="6129F842" w:rsidR="002C23E6" w:rsidRDefault="002C23E6" w:rsidP="002C23E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70BF9C7" w14:textId="77777777" w:rsidR="005266F6" w:rsidRDefault="005266F6" w:rsidP="002C23E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17A2FF8" w14:textId="75CD621D" w:rsidR="005266F6" w:rsidRDefault="005266F6" w:rsidP="002C23E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0</w:t>
      </w:r>
      <w:r>
        <w:rPr>
          <w:rFonts w:asciiTheme="majorHAnsi" w:hAnsiTheme="majorHAnsi" w:cs="Times New Roman"/>
          <w:sz w:val="20"/>
          <w:szCs w:val="20"/>
        </w:rPr>
        <w:t xml:space="preserve">. 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prefiguro mentalmente una prova prima di compierla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E049C85" w14:textId="77777777" w:rsidR="005266F6" w:rsidRPr="00B53B06" w:rsidRDefault="005266F6" w:rsidP="005266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C628326" wp14:editId="2A4E21F9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vpWTSdqnrEy+&#10;no9JwdeW1WuL29oroDso6THwMovJP5qjqBHsM23yIlUlk3CSaldcRjwqV7FbW3oLpFosshvtkBfx&#10;1j16ebz1RJSn/bNA37MpEg3v4LhKYvqGVJ1vug8Hi20E3WTGveDa4037l4nTvxVpwV/r2evlRZv/&#10;AQ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BCQ4ZM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27A1DC9" wp14:editId="71D550B4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MU4Wb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F85FB6F" wp14:editId="720B967B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C1WNVg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198DFA0" wp14:editId="20C7C92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7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MZVRUB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B7DAB33" wp14:editId="0F1D93EE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Uis28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60290ED" w14:textId="01F558F6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CC0C11D" w14:textId="77777777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9BD6375" w14:textId="7802442F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1</w:t>
      </w:r>
      <w:r>
        <w:rPr>
          <w:rFonts w:asciiTheme="majorHAnsi" w:hAnsiTheme="majorHAnsi" w:cs="Times New Roman"/>
          <w:sz w:val="20"/>
          <w:szCs w:val="20"/>
        </w:rPr>
        <w:t>.</w:t>
      </w:r>
      <w:r w:rsidR="00594F06" w:rsidRPr="00594F06">
        <w:rPr>
          <w:rFonts w:ascii="Arial" w:eastAsia="Times New Roman" w:hAnsi="Arial" w:cs="Arial"/>
          <w:color w:val="003466"/>
          <w:sz w:val="20"/>
          <w:szCs w:val="20"/>
          <w:lang w:eastAsia="it-IT"/>
        </w:rPr>
        <w:t xml:space="preserve">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suro le distanze con i passi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B2D28B5" w14:textId="77777777" w:rsidR="005266F6" w:rsidRPr="00B53B06" w:rsidRDefault="005266F6" w:rsidP="005266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D7D32E" wp14:editId="4ECD34EC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I/1zLh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17417D4" wp14:editId="4DC2EE8A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zVWgIAABkFAAAOAAAAZHJzL2Uyb0RvYy54bWysVN9r2zAQfh/sfxB6Xx0n2daFOCW0dAxK&#10;G9qOPquylBgknXZS4mR//U6y44a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W3RM1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A460BC2" wp14:editId="7C3DF354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OvDjeF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ACE642" wp14:editId="570A5ED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wW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HFbLBZ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E581D3" wp14:editId="56B25112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G/3J6B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19D44F6" w14:textId="4E7F832A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11DCFC14" w14:textId="77777777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5BF4B41" w14:textId="7B90FF3A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isolvo enigmi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D61786F" w14:textId="77777777" w:rsidR="005266F6" w:rsidRPr="00B53B06" w:rsidRDefault="005266F6" w:rsidP="005266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9B9EE35" wp14:editId="7CF44F1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LsrJJO1TViZf&#10;v41JwdeW1WuL29oroDso6THwMovJP5qjqBHsM23yIlUlk3CSaldcRjwqV7FbW3oLpFosshvtkBfx&#10;1j16ebz1RJSn/bNA37MpEg3v4LhKYvqGVJ1vug8Hi20E3WTGveDa4037l4nTvxVpwV/r2evlRZv/&#10;AQ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AVpc2k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38B8F35" wp14:editId="5C01BA58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Zqhdh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956B6DB" wp14:editId="1EB1D730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Divp6I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79907EF" wp14:editId="34D217D8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8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JGzDqh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AE97FE6" wp14:editId="6ADC90DD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600029CB" w14:textId="1F563848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AAE674C" w14:textId="77777777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FBD8F92" w14:textId="04475ED8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3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chiarisco sulle cose parlandone con gli altri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44768BE" w14:textId="77777777" w:rsidR="005266F6" w:rsidRPr="00B53B06" w:rsidRDefault="005266F6" w:rsidP="005266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9CD643C" wp14:editId="178B19F5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MzlC3F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E6F7C68" wp14:editId="260488A9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GGSLH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6FB7DEF" wp14:editId="491AF8B0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KjTSih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AC360FD" wp14:editId="246C96B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vf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DJL699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DEA4EC" wp14:editId="1C69E5A7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24232B78" w14:textId="728A2C2B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59BEB25" w14:textId="4FF098C9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C224563" w14:textId="6ED12B7C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4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antengo il controllo e riesco a ragionare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6FFB6397" w14:textId="77777777" w:rsidR="008C53DF" w:rsidRPr="00B53B06" w:rsidRDefault="008C53DF" w:rsidP="008C53D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F05AFBD" wp14:editId="3833A01B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LsrJJO1TViZf&#10;v41JwdeW1WuL29oroDso6THwMovJP5qjqBHsM23yIlUlk3CSaldcRjwqV7FbW3oLpFosshvtkBfx&#10;1j16ebz1RJSn/bNA37MpEg3v4LhKYvqGVJ1vug8Hi20E3WTGveDa4037l4nTvxVpwV/r2evlRZv/&#10;AQ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BWtQpt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F91F95C" wp14:editId="0E181830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JbiaT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D64B424" wp14:editId="2B5FA697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ChrllB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F86BCB6" wp14:editId="3F023B07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9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NKjyWF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39F5C20" wp14:editId="239E16A3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616117EC" w14:textId="1A2881BB" w:rsidR="008C53DF" w:rsidRDefault="008C53DF" w:rsidP="008C53DF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4F602112" w14:textId="77777777" w:rsidR="007030F8" w:rsidRDefault="007030F8" w:rsidP="008C53DF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5E194D8" w14:textId="5AB7CD6A" w:rsidR="007030F8" w:rsidRDefault="007030F8" w:rsidP="008C53DF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Utilizzo i social network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61A3C5D" w14:textId="77777777" w:rsidR="007030F8" w:rsidRPr="00B53B06" w:rsidRDefault="007030F8" w:rsidP="007030F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8000ACC" wp14:editId="34AB30DE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LdHhKB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67E78C3" wp14:editId="5CEB889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Y8YEz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2E3C1BA" wp14:editId="068BD13E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X5WQ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NNxxfl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CE6F4BE" wp14:editId="0347DFDD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EnpZA5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763D5A8" wp14:editId="4C088CF6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V0VvuF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67C356C" w14:textId="578A843D" w:rsidR="007030F8" w:rsidRDefault="007030F8" w:rsidP="007030F8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F149EBE" w14:textId="77777777" w:rsidR="007030F8" w:rsidRDefault="007030F8" w:rsidP="007030F8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551AD602" w14:textId="66F68E37" w:rsidR="007030F8" w:rsidRDefault="007030F8" w:rsidP="007030F8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lastRenderedPageBreak/>
        <w:t>7</w:t>
      </w:r>
      <w:r w:rsidR="00BF1427">
        <w:rPr>
          <w:rFonts w:asciiTheme="majorHAnsi" w:hAnsiTheme="majorHAnsi" w:cs="Times New Roman"/>
          <w:sz w:val="20"/>
          <w:szCs w:val="20"/>
        </w:rPr>
        <w:t>6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reo parole crociate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D3C5ECC" w14:textId="77777777" w:rsidR="007030F8" w:rsidRPr="00B53B06" w:rsidRDefault="007030F8" w:rsidP="007030F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F2E4C5C" wp14:editId="7E342020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AtF4W8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0C164BF" wp14:editId="0642D20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XhoVn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C7FF377" wp14:editId="63ABFA6A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DaDNaQ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7B29AB5" wp14:editId="79E608A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0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aw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SejC86c&#10;sHRJDwSbcGujWFmeJY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LsrJJO1TViZn&#10;38ak4GvL6rXFbe0V0B2U9Bh4mcXkH81R1Aj2mTZ5kaqSSThJtSsuIx6Vq9itLb0FUi0W2Y12yIt4&#10;6x69PN56IsrT/lmg79kUiYZ3cFwlMX1Dqs433YeDxTaCbjLjXnDt8ab9y8Tp34q04K/17PXyos3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KkBRrB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8E745B7" wp14:editId="2B6A3CF2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KYm5IF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190F5A7" w14:textId="300D742A" w:rsidR="007030F8" w:rsidRDefault="007030F8" w:rsidP="007030F8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B8E9C74" w14:textId="77777777" w:rsidR="00B619DD" w:rsidRDefault="00B619DD" w:rsidP="007030F8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29150FB2" w14:textId="6A65A6B1" w:rsidR="00B619DD" w:rsidRDefault="00B619DD" w:rsidP="007030F8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7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Uso metafore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2F750DC" w14:textId="77777777" w:rsidR="00B619DD" w:rsidRPr="00B53B06" w:rsidRDefault="00B619DD" w:rsidP="00B619D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2046829" wp14:editId="4E1CB487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PRXQ2l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E466B65" wp14:editId="2E92DF0E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MEWg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INbDB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383DC00" wp14:editId="049BC385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IwWQ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JBhAjB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A87EC9" wp14:editId="6914CB12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Ar5o8d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BF5A83" wp14:editId="11003FCA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FFWoc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2807D564" w14:textId="54E5E163" w:rsidR="00B619DD" w:rsidRDefault="00B619DD" w:rsidP="00B619D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519BE6F2" w14:textId="77777777" w:rsidR="00B619DD" w:rsidRDefault="00B619DD" w:rsidP="00B619D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64F7C574" w14:textId="15089438" w:rsidR="00B619DD" w:rsidRDefault="00BE2FD9" w:rsidP="00B619D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 w:rsidR="00BF1427">
        <w:rPr>
          <w:rFonts w:asciiTheme="majorHAnsi" w:hAnsiTheme="majorHAnsi" w:cs="Times New Roman"/>
          <w:sz w:val="20"/>
          <w:szCs w:val="20"/>
        </w:rPr>
        <w:t>8</w:t>
      </w:r>
      <w:r w:rsidR="00B619DD"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onosco i miei limiti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6C2BDD5" w14:textId="77777777" w:rsidR="00B619DD" w:rsidRPr="00B53B06" w:rsidRDefault="00B619DD" w:rsidP="00B619D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3A21313" wp14:editId="6BC283DC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BuB0J1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498576" wp14:editId="3F91C121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HQrSV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5AAF0D8" wp14:editId="19E670DA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CZHBFZ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88421A1" wp14:editId="400AED70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1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F5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OoRgXl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E43B441" wp14:editId="06672843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rb+BoV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206EC4E9" w14:textId="77F95796" w:rsidR="00B619DD" w:rsidRDefault="00B619DD" w:rsidP="00B619D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654F8C81" w14:textId="77777777" w:rsidR="00BE2FD9" w:rsidRDefault="00BE2FD9" w:rsidP="00B619D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7CE1259" w14:textId="4E6EA7F1" w:rsidR="00BE2FD9" w:rsidRDefault="00BF1427" w:rsidP="00B619D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9</w:t>
      </w:r>
      <w:r w:rsidR="00BE2FD9">
        <w:rPr>
          <w:rFonts w:asciiTheme="majorHAnsi" w:hAnsiTheme="majorHAnsi" w:cs="Times New Roman"/>
          <w:sz w:val="20"/>
          <w:szCs w:val="20"/>
        </w:rPr>
        <w:t xml:space="preserve">. </w:t>
      </w:r>
      <w:r w:rsidR="00594F06" w:rsidRPr="00594F06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Lavoro a ritmo con la musica</w:t>
      </w:r>
      <w:r w:rsidR="00594F06" w:rsidRPr="00594F0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94F06"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A722729" w14:textId="77777777" w:rsidR="00BE2FD9" w:rsidRPr="00B53B06" w:rsidRDefault="00BE2FD9" w:rsidP="00BE2FD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4BEF387" wp14:editId="7C912B7A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1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83DD251" wp14:editId="26BA55F4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pOD7hV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5803407" wp14:editId="3258C7D6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3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F727AC" wp14:editId="2EB9BD8A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I7Pm0Z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6A9189F" wp14:editId="40225C2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5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34DC090D" w14:textId="18552025" w:rsidR="00BE2FD9" w:rsidRDefault="00BE2FD9" w:rsidP="00BE2FD9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74D3F603" w14:textId="77777777" w:rsidR="00BF1427" w:rsidRDefault="00BF1427" w:rsidP="00BE2FD9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0291B460" w14:textId="77777777" w:rsidR="00BF1427" w:rsidRDefault="00BF1427" w:rsidP="00BE2FD9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972510A" w14:textId="2894F530" w:rsidR="00015524" w:rsidRDefault="00015524" w:rsidP="00BE2FD9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8</w:t>
      </w:r>
      <w:r w:rsidR="00BF1427">
        <w:rPr>
          <w:rFonts w:asciiTheme="majorHAnsi" w:hAnsiTheme="majorHAnsi" w:cs="Times New Roman"/>
          <w:sz w:val="20"/>
          <w:szCs w:val="20"/>
        </w:rPr>
        <w:t>0</w:t>
      </w:r>
      <w:r>
        <w:rPr>
          <w:rFonts w:asciiTheme="majorHAnsi" w:hAnsiTheme="majorHAnsi" w:cs="Times New Roman"/>
          <w:sz w:val="20"/>
          <w:szCs w:val="20"/>
        </w:rPr>
        <w:t xml:space="preserve">. </w:t>
      </w:r>
      <w:r w:rsidRPr="00594F06">
        <w:rPr>
          <w:rFonts w:asciiTheme="majorHAnsi" w:hAnsiTheme="majorHAnsi" w:cs="Times New Roman"/>
          <w:b/>
          <w:sz w:val="20"/>
          <w:szCs w:val="20"/>
        </w:rPr>
        <w:t>Ascolto il rap</w:t>
      </w:r>
      <w:r w:rsidRPr="00594F0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91D3D98" w14:textId="77777777" w:rsidR="00015524" w:rsidRPr="00B53B06" w:rsidRDefault="00015524" w:rsidP="000155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C4733C8" wp14:editId="529A7452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6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style="position:absolute;margin-left:378pt;margin-top:13.2pt;width:9pt;height: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A6D4097" wp14:editId="1C538952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in;margin-top:13.2pt;width:9pt;height: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BC7C590" wp14:editId="49F2F6AF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153pt;margin-top:13.2pt;width:9pt;height: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EE7B75" wp14:editId="4002EFDA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2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in;margin-top:13.2pt;width:9pt;height: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B53B06">
        <w:rPr>
          <w:rFonts w:asciiTheme="majorHAnsi" w:hAnsiTheme="majorHAnsi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BB84873" wp14:editId="77C03DD7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30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-9pt;margin-top:13.2pt;width:9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5CCB82A0" w14:textId="41D0A498" w:rsidR="00015524" w:rsidRDefault="00015524" w:rsidP="00015524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  <w:r w:rsidRPr="00B53B06">
        <w:rPr>
          <w:rFonts w:asciiTheme="majorHAnsi" w:hAnsiTheme="majorHAnsi" w:cs="Times New Roman"/>
          <w:sz w:val="20"/>
          <w:szCs w:val="20"/>
        </w:rPr>
        <w:t>Sempre Spesso Qualche volta Raramente Mai</w:t>
      </w:r>
    </w:p>
    <w:p w14:paraId="28698862" w14:textId="77777777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73A1E034" w14:textId="77777777" w:rsidR="005266F6" w:rsidRDefault="005266F6" w:rsidP="005266F6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3F262DC0" w14:textId="5DFA71E7" w:rsidR="002C23E6" w:rsidRDefault="009D3310" w:rsidP="009D3310">
      <w:pPr>
        <w:widowControl w:val="0"/>
        <w:autoSpaceDE w:val="0"/>
        <w:autoSpaceDN w:val="0"/>
        <w:adjustRightInd w:val="0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>
        <w:rPr>
          <w:rFonts w:asciiTheme="majorHAnsi" w:hAnsiTheme="majorHAnsi" w:cs="Times New Roman"/>
          <w:sz w:val="20"/>
          <w:szCs w:val="20"/>
        </w:rPr>
        <w:t xml:space="preserve">81. </w:t>
      </w:r>
      <w:r w:rsidRPr="00B2787C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Sono in coda e mi accorgo che nella fila accanto una ragazza supera una persona assorta nella lettura. Questa, dopo un po’, se ne accorge e pretende di riprendere il suo posto nella fila. Io sono l’unico/a ad aver visto la scena</w:t>
      </w:r>
      <w:r w:rsidRPr="009D331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:</w:t>
      </w:r>
    </w:p>
    <w:p w14:paraId="40F25ED6" w14:textId="73B6052B" w:rsidR="009D3310" w:rsidRPr="009D3310" w:rsidRDefault="009D3310" w:rsidP="009D3310">
      <w:pPr>
        <w:numPr>
          <w:ilvl w:val="1"/>
          <w:numId w:val="1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9D331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A Ritengo che quanto accaduto non sia poi così grave e lascio correre  </w:t>
      </w:r>
    </w:p>
    <w:p w14:paraId="2D2CFD80" w14:textId="08114985" w:rsidR="009D3310" w:rsidRPr="009D3310" w:rsidRDefault="009D3310" w:rsidP="009D3310">
      <w:pPr>
        <w:numPr>
          <w:ilvl w:val="1"/>
          <w:numId w:val="1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9D331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Continuo indifferente a fare la mia fila  </w:t>
      </w:r>
    </w:p>
    <w:p w14:paraId="3205F576" w14:textId="1A3E2A64" w:rsidR="009D3310" w:rsidRDefault="009D3310" w:rsidP="009D3310">
      <w:pPr>
        <w:numPr>
          <w:ilvl w:val="1"/>
          <w:numId w:val="1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9D331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Intervengo con l’intenzione di mediare fra i due, dicendo quanto ho potuto vedere </w:t>
      </w:r>
    </w:p>
    <w:p w14:paraId="77D91DBE" w14:textId="77777777" w:rsidR="00B2787C" w:rsidRPr="009D3310" w:rsidRDefault="00B2787C" w:rsidP="00B2787C">
      <w:p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50D350A5" w14:textId="5F5702AC" w:rsidR="00B2787C" w:rsidRPr="00B2787C" w:rsidRDefault="009D3310" w:rsidP="00B2787C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>
        <w:rPr>
          <w:rFonts w:asciiTheme="majorHAnsi" w:hAnsiTheme="majorHAnsi" w:cs="Times New Roman"/>
          <w:sz w:val="20"/>
          <w:szCs w:val="20"/>
        </w:rPr>
        <w:t xml:space="preserve">82. </w:t>
      </w:r>
      <w:r w:rsidR="00B2787C" w:rsidRPr="00B2787C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Esco a fare una passeggiata con i miei amici e noto che uno di loro, dopo aver mangiato la pizza, getta la carta in terra</w:t>
      </w:r>
      <w:r w:rsidR="00B2787C"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:</w:t>
      </w:r>
    </w:p>
    <w:p w14:paraId="55C9A308" w14:textId="32E45C29" w:rsidR="00B2787C" w:rsidRPr="00B2787C" w:rsidRDefault="00705D28" w:rsidP="00705D28">
      <w:pPr>
        <w:numPr>
          <w:ilvl w:val="1"/>
          <w:numId w:val="2"/>
        </w:numPr>
        <w:shd w:val="clear" w:color="auto" w:fill="FFFFFF"/>
        <w:tabs>
          <w:tab w:val="clear" w:pos="1440"/>
          <w:tab w:val="left" w:pos="426"/>
          <w:tab w:val="left" w:pos="851"/>
        </w:tabs>
        <w:spacing w:line="240" w:lineRule="atLeast"/>
        <w:ind w:left="567" w:right="240" w:hanging="425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 </w:t>
      </w:r>
      <w:r w:rsidR="00B2787C"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Gli intimo di tornare indietro per raccogliere la carta e gettarla nel cestino  </w:t>
      </w:r>
    </w:p>
    <w:p w14:paraId="3380429F" w14:textId="218CD5CF" w:rsidR="00B2787C" w:rsidRPr="00B2787C" w:rsidRDefault="00B2787C" w:rsidP="00B2787C">
      <w:pPr>
        <w:numPr>
          <w:ilvl w:val="1"/>
          <w:numId w:val="2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La raccolgo al posto suo e la getto nel cestino  </w:t>
      </w:r>
    </w:p>
    <w:p w14:paraId="5A88A9FF" w14:textId="32F32A16" w:rsidR="00B2787C" w:rsidRDefault="00B2787C" w:rsidP="00B2787C">
      <w:pPr>
        <w:numPr>
          <w:ilvl w:val="1"/>
          <w:numId w:val="2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Continuo a camminare </w:t>
      </w:r>
    </w:p>
    <w:p w14:paraId="7CFE0581" w14:textId="77777777" w:rsidR="00B2787C" w:rsidRDefault="00B2787C" w:rsidP="00B2787C">
      <w:pPr>
        <w:shd w:val="clear" w:color="auto" w:fill="FFFFFF"/>
        <w:spacing w:line="240" w:lineRule="atLeast"/>
        <w:ind w:left="72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52966EF1" w14:textId="77777777" w:rsidR="00B2787C" w:rsidRPr="00B2787C" w:rsidRDefault="00B2787C" w:rsidP="00B2787C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83. </w:t>
      </w:r>
      <w:r w:rsidRPr="00B2787C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Sono sul treno, che fa ritardo. È ora di cena e sto per prendere il mio panino quando sento una ragazza/o seduta/o accanto a me che, a voce alta, dice di aver fame</w:t>
      </w: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: </w:t>
      </w:r>
    </w:p>
    <w:p w14:paraId="702B048A" w14:textId="3C5F664D" w:rsidR="00B2787C" w:rsidRPr="00B2787C" w:rsidRDefault="00705D28" w:rsidP="00705D28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line="240" w:lineRule="atLeast"/>
        <w:ind w:left="426" w:right="240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 </w:t>
      </w:r>
      <w:r w:rsidR="00B2787C"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Non mangio il mio panino  </w:t>
      </w:r>
    </w:p>
    <w:p w14:paraId="3D5A1F0A" w14:textId="77777777" w:rsidR="00B2787C" w:rsidRPr="00B2787C" w:rsidRDefault="00B2787C" w:rsidP="00B2787C">
      <w:pPr>
        <w:numPr>
          <w:ilvl w:val="1"/>
          <w:numId w:val="3"/>
        </w:numPr>
        <w:shd w:val="clear" w:color="auto" w:fill="FFFFFF"/>
        <w:spacing w:line="240" w:lineRule="atLeast"/>
        <w:ind w:left="480" w:right="240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Offro alla ragazza/o parte del mio panino  </w:t>
      </w:r>
    </w:p>
    <w:p w14:paraId="456594AE" w14:textId="77777777" w:rsidR="00B2787C" w:rsidRDefault="00B2787C" w:rsidP="00B2787C">
      <w:pPr>
        <w:numPr>
          <w:ilvl w:val="1"/>
          <w:numId w:val="3"/>
        </w:numPr>
        <w:shd w:val="clear" w:color="auto" w:fill="FFFFFF"/>
        <w:spacing w:line="240" w:lineRule="atLeast"/>
        <w:ind w:left="480" w:right="240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Mangio il mio panino noncurante della presenza della ragazza/o </w:t>
      </w:r>
    </w:p>
    <w:p w14:paraId="398B7B6A" w14:textId="77777777" w:rsidR="00B2787C" w:rsidRDefault="00B2787C" w:rsidP="00B2787C">
      <w:pPr>
        <w:shd w:val="clear" w:color="auto" w:fill="FFFFFF"/>
        <w:spacing w:line="240" w:lineRule="atLeast"/>
        <w:ind w:right="240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7951A86F" w14:textId="77777777" w:rsidR="00B2787C" w:rsidRPr="00B2787C" w:rsidRDefault="00B2787C" w:rsidP="00B2787C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84. </w:t>
      </w:r>
      <w:r w:rsidRPr="00B2787C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Hai superato il concorso per il dottorato, sarai quindi remunerata per i prossimi tre anni. Dopo un anno ti accorgi, però, che ufficialmente stai seguendo il tuo progetto di ricerca ma in realtà il tuo tempo è impiegato a disposizione dei docenti</w:t>
      </w:r>
    </w:p>
    <w:p w14:paraId="4CB7AA14" w14:textId="381C7166" w:rsidR="00B2787C" w:rsidRPr="00B2787C" w:rsidRDefault="00B2787C" w:rsidP="00B2787C">
      <w:pPr>
        <w:numPr>
          <w:ilvl w:val="1"/>
          <w:numId w:val="4"/>
        </w:numPr>
        <w:shd w:val="clear" w:color="auto" w:fill="FFFFFF"/>
        <w:tabs>
          <w:tab w:val="clear" w:pos="1440"/>
          <w:tab w:val="num" w:pos="426"/>
        </w:tabs>
        <w:spacing w:line="240" w:lineRule="atLeast"/>
        <w:ind w:left="426" w:right="1813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Sei fortunata ad avere l’opportunità di fare il dottorato, sei disposta a tutto per mantenere il </w:t>
      </w: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  </w:t>
      </w: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posto. Stai al gioco.  </w:t>
      </w:r>
    </w:p>
    <w:p w14:paraId="3D048F91" w14:textId="77777777" w:rsidR="00B2787C" w:rsidRPr="00B2787C" w:rsidRDefault="00B2787C" w:rsidP="00B2787C">
      <w:pPr>
        <w:numPr>
          <w:ilvl w:val="1"/>
          <w:numId w:val="4"/>
        </w:numPr>
        <w:shd w:val="clear" w:color="auto" w:fill="FFFFFF"/>
        <w:spacing w:line="240" w:lineRule="atLeast"/>
        <w:ind w:left="426" w:right="240" w:hanging="306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Lasci il dottorato.  </w:t>
      </w:r>
    </w:p>
    <w:p w14:paraId="73048065" w14:textId="77777777" w:rsidR="00B2787C" w:rsidRDefault="00B2787C" w:rsidP="00B2787C">
      <w:pPr>
        <w:numPr>
          <w:ilvl w:val="1"/>
          <w:numId w:val="4"/>
        </w:numPr>
        <w:shd w:val="clear" w:color="auto" w:fill="FFFFFF"/>
        <w:spacing w:line="240" w:lineRule="atLeast"/>
        <w:ind w:left="426" w:right="240" w:hanging="306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egui le loro indicazioni, loro sono i tuoi superiori. </w:t>
      </w:r>
    </w:p>
    <w:p w14:paraId="04932C66" w14:textId="77777777" w:rsidR="00705D28" w:rsidRDefault="00705D28" w:rsidP="00705D28">
      <w:pPr>
        <w:shd w:val="clear" w:color="auto" w:fill="FFFFFF"/>
        <w:spacing w:line="240" w:lineRule="atLeast"/>
        <w:ind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203D0449" w14:textId="237AE2E6" w:rsidR="00705D28" w:rsidRPr="00705D28" w:rsidRDefault="00705D28" w:rsidP="00705D2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85. </w:t>
      </w:r>
      <w:r w:rsidRPr="00705D28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Sto camminando in una strada poco affollata. A una signora davanti a me cade il portafoglio in terra. Dall’altra parte della strada c’è un’altra persona che, come me, ha visto la scena e si affretta a prendere il portafoglio e a metterselo in tasca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:</w:t>
      </w:r>
    </w:p>
    <w:p w14:paraId="5FDA28ED" w14:textId="559AC2D0" w:rsidR="00705D28" w:rsidRPr="00705D28" w:rsidRDefault="00705D28" w:rsidP="00705D28">
      <w:pPr>
        <w:numPr>
          <w:ilvl w:val="1"/>
          <w:numId w:val="5"/>
        </w:numPr>
        <w:shd w:val="clear" w:color="auto" w:fill="FFFFFF"/>
        <w:tabs>
          <w:tab w:val="clear" w:pos="1440"/>
        </w:tabs>
        <w:spacing w:line="240" w:lineRule="atLeast"/>
        <w:ind w:left="567" w:right="1813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Mi avvicino alla seconda persona, le dico che ho visto la scena e che il portafoglio andrebbe </w:t>
      </w: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restituito alla legittima proprietaria  </w:t>
      </w:r>
    </w:p>
    <w:p w14:paraId="4F610615" w14:textId="3B5D4405" w:rsidR="00705D28" w:rsidRPr="00705D28" w:rsidRDefault="00705D28" w:rsidP="00705D28">
      <w:pPr>
        <w:numPr>
          <w:ilvl w:val="1"/>
          <w:numId w:val="5"/>
        </w:numPr>
        <w:shd w:val="clear" w:color="auto" w:fill="FFFFFF"/>
        <w:spacing w:line="240" w:lineRule="atLeast"/>
        <w:ind w:left="567" w:right="1813" w:hanging="447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Mi avvicino alla seconda persona, le dico che ho assistito alla scena del portafogli e che per il mio </w:t>
      </w: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silenzio pretendo la metà dei soldi contenuti nel portafogli  </w:t>
      </w:r>
    </w:p>
    <w:p w14:paraId="58332261" w14:textId="77777777" w:rsidR="00705D28" w:rsidRDefault="00705D28" w:rsidP="00705D28">
      <w:pPr>
        <w:numPr>
          <w:ilvl w:val="1"/>
          <w:numId w:val="5"/>
        </w:numPr>
        <w:shd w:val="clear" w:color="auto" w:fill="FFFFFF"/>
        <w:spacing w:line="240" w:lineRule="atLeast"/>
        <w:ind w:left="567" w:right="1813" w:hanging="447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Cambio direzione </w:t>
      </w:r>
    </w:p>
    <w:p w14:paraId="7DB04F9B" w14:textId="77777777" w:rsidR="00705D28" w:rsidRDefault="00705D28" w:rsidP="00705D2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68E598BE" w14:textId="77777777" w:rsidR="00705D28" w:rsidRDefault="00705D28" w:rsidP="00705D2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4B21A7EF" w14:textId="5F7D4ADB" w:rsidR="00705D28" w:rsidRPr="00705D28" w:rsidRDefault="00705D28" w:rsidP="00705D2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sz w:val="20"/>
          <w:szCs w:val="20"/>
          <w:lang w:eastAsia="it-IT"/>
        </w:rPr>
        <w:lastRenderedPageBreak/>
        <w:t>86.</w:t>
      </w: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  <w:r w:rsidRPr="00705D28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Sto passeggiando nel parco. A un ciclista scivolano dal borsellino degli occhiali da sole e lui non se ne accorge. Ora gli occhiali sono a pochi metri da me e il parco è ancora poco frequentato:</w:t>
      </w:r>
    </w:p>
    <w:p w14:paraId="65345FC7" w14:textId="09B8053B" w:rsidR="00705D28" w:rsidRPr="00705D28" w:rsidRDefault="00705D28" w:rsidP="00705D28">
      <w:pPr>
        <w:numPr>
          <w:ilvl w:val="1"/>
          <w:numId w:val="6"/>
        </w:numPr>
        <w:shd w:val="clear" w:color="auto" w:fill="FFFFFF"/>
        <w:tabs>
          <w:tab w:val="clear" w:pos="1440"/>
          <w:tab w:val="left" w:pos="426"/>
        </w:tabs>
        <w:spacing w:line="240" w:lineRule="atLeast"/>
        <w:ind w:left="142" w:right="1813" w:firstLine="0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</w:t>
      </w: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 affretto a prendere gli occhiali, vedo che sono di marca e chiamo il ciclista a gran voce  </w:t>
      </w:r>
    </w:p>
    <w:p w14:paraId="254B3AF9" w14:textId="77777777" w:rsidR="00705D28" w:rsidRPr="00705D28" w:rsidRDefault="00705D28" w:rsidP="00705D28">
      <w:pPr>
        <w:numPr>
          <w:ilvl w:val="1"/>
          <w:numId w:val="6"/>
        </w:numPr>
        <w:shd w:val="clear" w:color="auto" w:fill="FFFFFF"/>
        <w:spacing w:line="240" w:lineRule="atLeast"/>
        <w:ind w:left="480"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Mi affretto a prendere gli occhiali, vedo che sono di marca e li indosso  </w:t>
      </w:r>
    </w:p>
    <w:p w14:paraId="52222897" w14:textId="77777777" w:rsidR="00705D28" w:rsidRDefault="00705D28" w:rsidP="00705D28">
      <w:pPr>
        <w:numPr>
          <w:ilvl w:val="1"/>
          <w:numId w:val="6"/>
        </w:numPr>
        <w:shd w:val="clear" w:color="auto" w:fill="FFFFFF"/>
        <w:spacing w:line="240" w:lineRule="atLeast"/>
        <w:ind w:left="480"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705D28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Cammino lentamente osservando gli occhiali e quando potrei prenderli senza rischi, passo oltre </w:t>
      </w:r>
    </w:p>
    <w:p w14:paraId="672E12DE" w14:textId="77777777" w:rsidR="00DA7398" w:rsidRDefault="00DA7398" w:rsidP="00DA739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6A7C3D27" w14:textId="13853E67" w:rsidR="000C6744" w:rsidRPr="000C6744" w:rsidRDefault="00DA7398" w:rsidP="000C6744">
      <w:pPr>
        <w:shd w:val="clear" w:color="auto" w:fill="FFFFFF"/>
        <w:spacing w:line="240" w:lineRule="atLeast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DA7398">
        <w:rPr>
          <w:rFonts w:asciiTheme="majorHAnsi" w:eastAsia="Times New Roman" w:hAnsiTheme="majorHAnsi" w:cs="Arial"/>
          <w:sz w:val="20"/>
          <w:szCs w:val="20"/>
          <w:lang w:eastAsia="it-IT"/>
        </w:rPr>
        <w:t>87.</w:t>
      </w:r>
      <w:r w:rsidR="000C6744" w:rsidRPr="000C6744">
        <w:rPr>
          <w:rFonts w:ascii="Arial" w:eastAsia="Times New Roman" w:hAnsi="Arial" w:cs="Arial"/>
          <w:color w:val="003466"/>
          <w:sz w:val="20"/>
          <w:szCs w:val="20"/>
          <w:lang w:eastAsia="it-IT"/>
        </w:rPr>
        <w:t xml:space="preserve"> </w:t>
      </w:r>
      <w:r w:rsidR="000C6744" w:rsidRPr="000C6744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Mi trovo ad assistere a una lite:</w:t>
      </w:r>
    </w:p>
    <w:p w14:paraId="3B42DF5A" w14:textId="2C8EF01D" w:rsidR="000C6744" w:rsidRPr="000C6744" w:rsidRDefault="000C6744" w:rsidP="000C6744">
      <w:pPr>
        <w:numPr>
          <w:ilvl w:val="1"/>
          <w:numId w:val="7"/>
        </w:numPr>
        <w:shd w:val="clear" w:color="auto" w:fill="FFFFFF"/>
        <w:tabs>
          <w:tab w:val="clear" w:pos="1440"/>
        </w:tabs>
        <w:spacing w:line="240" w:lineRule="atLeast"/>
        <w:ind w:left="426" w:right="240" w:hanging="284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0C6744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 Mi avvicino e cerco di calmare gli animi  </w:t>
      </w:r>
    </w:p>
    <w:p w14:paraId="0F7F65E7" w14:textId="77777777" w:rsidR="000C6744" w:rsidRPr="000C6744" w:rsidRDefault="000C6744" w:rsidP="000C6744">
      <w:pPr>
        <w:numPr>
          <w:ilvl w:val="1"/>
          <w:numId w:val="7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0C6744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Mi allontano per evitare problemi  </w:t>
      </w:r>
    </w:p>
    <w:p w14:paraId="2574F91B" w14:textId="77777777" w:rsidR="000C6744" w:rsidRPr="000C6744" w:rsidRDefault="000C6744" w:rsidP="000C6744">
      <w:pPr>
        <w:numPr>
          <w:ilvl w:val="1"/>
          <w:numId w:val="7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0C6744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Osservo incuriosito senza intervenire </w:t>
      </w:r>
    </w:p>
    <w:p w14:paraId="6D96AFAE" w14:textId="7413D972" w:rsidR="00DA7398" w:rsidRDefault="000C6744" w:rsidP="00DA739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</w:p>
    <w:p w14:paraId="43B24AFD" w14:textId="77777777" w:rsidR="000C6744" w:rsidRPr="000C6744" w:rsidRDefault="000C6744" w:rsidP="000C6744">
      <w:pPr>
        <w:shd w:val="clear" w:color="auto" w:fill="FFFFFF"/>
        <w:spacing w:line="240" w:lineRule="atLeast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0C6744">
        <w:rPr>
          <w:rFonts w:asciiTheme="majorHAnsi" w:eastAsia="Times New Roman" w:hAnsiTheme="majorHAnsi" w:cs="Arial"/>
          <w:sz w:val="20"/>
          <w:szCs w:val="20"/>
          <w:lang w:eastAsia="it-IT"/>
        </w:rPr>
        <w:t>88.</w:t>
      </w: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  <w:r w:rsidRPr="000C6744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Sono al supermercato, c’è un bambino solo che piange</w:t>
      </w:r>
      <w:r w:rsidRPr="000C6744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:</w:t>
      </w:r>
    </w:p>
    <w:p w14:paraId="29F39FE8" w14:textId="325C6793" w:rsidR="000C6744" w:rsidRPr="000C6744" w:rsidRDefault="000C6744" w:rsidP="000C6744">
      <w:pPr>
        <w:numPr>
          <w:ilvl w:val="1"/>
          <w:numId w:val="8"/>
        </w:numPr>
        <w:shd w:val="clear" w:color="auto" w:fill="FFFFFF"/>
        <w:tabs>
          <w:tab w:val="clear" w:pos="1440"/>
        </w:tabs>
        <w:spacing w:line="240" w:lineRule="atLeast"/>
        <w:ind w:left="426" w:right="240" w:hanging="284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0C6744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 Mi avvicino e lo accompagno a cercare la mamma  </w:t>
      </w:r>
    </w:p>
    <w:p w14:paraId="024A5283" w14:textId="77777777" w:rsidR="000C6744" w:rsidRPr="000C6744" w:rsidRDefault="000C6744" w:rsidP="000C6744">
      <w:pPr>
        <w:numPr>
          <w:ilvl w:val="1"/>
          <w:numId w:val="8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0C6744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Spero che qualcuno intervenga  </w:t>
      </w:r>
    </w:p>
    <w:p w14:paraId="784C2D26" w14:textId="77777777" w:rsidR="000C6744" w:rsidRDefault="000C6744" w:rsidP="000C6744">
      <w:pPr>
        <w:numPr>
          <w:ilvl w:val="1"/>
          <w:numId w:val="8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0C6744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Mi allontano perché non è cosa che mi riguarda </w:t>
      </w:r>
    </w:p>
    <w:p w14:paraId="6E780EEE" w14:textId="77777777" w:rsidR="00DD5047" w:rsidRDefault="00DD5047" w:rsidP="00DD5047">
      <w:pPr>
        <w:shd w:val="clear" w:color="auto" w:fill="FFFFFF"/>
        <w:spacing w:line="240" w:lineRule="atLeast"/>
        <w:ind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5CC846CA" w14:textId="77777777" w:rsidR="00DD5047" w:rsidRPr="00DD5047" w:rsidRDefault="00DD5047" w:rsidP="00DD5047">
      <w:pPr>
        <w:shd w:val="clear" w:color="auto" w:fill="FFFFFF"/>
        <w:spacing w:line="240" w:lineRule="atLeast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DD5047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89. </w:t>
      </w:r>
      <w:r w:rsidRPr="00DD5047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Sto uscendo da casa e sono in ritardo. Una persona mi chiede un’informazione</w:t>
      </w:r>
      <w:r w:rsidRPr="00DD504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:</w:t>
      </w:r>
    </w:p>
    <w:p w14:paraId="0A50A1E8" w14:textId="69EE47E9" w:rsidR="00DD5047" w:rsidRPr="00DD5047" w:rsidRDefault="00DD5047" w:rsidP="00DD5047">
      <w:pPr>
        <w:numPr>
          <w:ilvl w:val="1"/>
          <w:numId w:val="9"/>
        </w:numPr>
        <w:shd w:val="clear" w:color="auto" w:fill="FFFFFF"/>
        <w:tabs>
          <w:tab w:val="clear" w:pos="1440"/>
        </w:tabs>
        <w:spacing w:line="240" w:lineRule="atLeast"/>
        <w:ind w:left="426" w:right="240" w:hanging="284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DD504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 Dico di non essere del posto  </w:t>
      </w:r>
    </w:p>
    <w:p w14:paraId="525FF1AF" w14:textId="77777777" w:rsidR="00DD5047" w:rsidRPr="00DD5047" w:rsidRDefault="00DD5047" w:rsidP="00DD5047">
      <w:pPr>
        <w:numPr>
          <w:ilvl w:val="1"/>
          <w:numId w:val="9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DD504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Mi fermo anche se è tardi  </w:t>
      </w:r>
    </w:p>
    <w:p w14:paraId="45C7AD73" w14:textId="77777777" w:rsidR="00DD5047" w:rsidRDefault="00DD5047" w:rsidP="00DD5047">
      <w:pPr>
        <w:numPr>
          <w:ilvl w:val="1"/>
          <w:numId w:val="9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DD5047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Vado oltre e non mi fermo </w:t>
      </w:r>
    </w:p>
    <w:p w14:paraId="508305F3" w14:textId="77777777" w:rsidR="00DD5047" w:rsidRDefault="00DD5047" w:rsidP="00DD5047">
      <w:pPr>
        <w:shd w:val="clear" w:color="auto" w:fill="FFFFFF"/>
        <w:spacing w:line="240" w:lineRule="atLeast"/>
        <w:ind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43A84F23" w14:textId="3871B627" w:rsidR="00DD5047" w:rsidRPr="00624BCE" w:rsidRDefault="00DD5047" w:rsidP="00DD5047">
      <w:pPr>
        <w:shd w:val="clear" w:color="auto" w:fill="FFFFFF"/>
        <w:spacing w:line="240" w:lineRule="atLeast"/>
        <w:ind w:right="1671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DD5047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90. </w:t>
      </w:r>
      <w:r w:rsidRPr="00624BCE">
        <w:rPr>
          <w:rFonts w:asciiTheme="majorHAnsi" w:eastAsia="Times New Roman" w:hAnsiTheme="majorHAnsi" w:cs="Arial"/>
          <w:b/>
          <w:i/>
          <w:sz w:val="20"/>
          <w:szCs w:val="20"/>
          <w:lang w:eastAsia="it-IT"/>
        </w:rPr>
        <w:t>Devi consegnare un elaborato. La scadenza è imminente e non sei neanche a metà. Su internet trovi un lavoro di un emerito sconosciuto che soddisfa le richieste del compito che devi svolgere e offre un punto di vista originale</w:t>
      </w:r>
      <w:r w:rsidR="00624BC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:</w:t>
      </w:r>
    </w:p>
    <w:p w14:paraId="2AF0C20A" w14:textId="7D65D819" w:rsidR="00DD5047" w:rsidRPr="00624BCE" w:rsidRDefault="00624BCE" w:rsidP="00624BCE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line="240" w:lineRule="atLeast"/>
        <w:ind w:left="426" w:right="1813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  <w:r w:rsidR="00DD5047" w:rsidRPr="00624BC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Integri il lavoro che hai trovato con i tuoi interventi avendo cura di citare la fonte nel tuo lavoro.  </w:t>
      </w:r>
    </w:p>
    <w:p w14:paraId="7150C8AE" w14:textId="77777777" w:rsidR="00DD5047" w:rsidRPr="00624BCE" w:rsidRDefault="00DD5047" w:rsidP="00624BCE">
      <w:pPr>
        <w:numPr>
          <w:ilvl w:val="1"/>
          <w:numId w:val="10"/>
        </w:numPr>
        <w:shd w:val="clear" w:color="auto" w:fill="FFFFFF"/>
        <w:spacing w:line="240" w:lineRule="atLeast"/>
        <w:ind w:left="426" w:right="1813" w:hanging="306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624BC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Copi cambiando le parole, sarà impossibile scoprirlo e tu hai pochissimo tempo per terminare tutto.  </w:t>
      </w:r>
    </w:p>
    <w:p w14:paraId="432FAD40" w14:textId="743ECA2E" w:rsidR="00DD5047" w:rsidRPr="00624BCE" w:rsidRDefault="00DD5047" w:rsidP="00DD5047">
      <w:pPr>
        <w:numPr>
          <w:ilvl w:val="1"/>
          <w:numId w:val="10"/>
        </w:numPr>
        <w:shd w:val="clear" w:color="auto" w:fill="FFFFFF"/>
        <w:spacing w:line="240" w:lineRule="atLeast"/>
        <w:ind w:left="480"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624BCE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Non utilizzi il documento. </w:t>
      </w:r>
    </w:p>
    <w:p w14:paraId="4D8822D4" w14:textId="7AACF9E6" w:rsidR="00DD5047" w:rsidRPr="00624BCE" w:rsidRDefault="00DD5047" w:rsidP="00DD5047">
      <w:pPr>
        <w:shd w:val="clear" w:color="auto" w:fill="FFFFFF"/>
        <w:spacing w:line="240" w:lineRule="atLeast"/>
        <w:ind w:right="240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0EE1BAAC" w14:textId="04C315DB" w:rsidR="00DD5047" w:rsidRPr="00DD5047" w:rsidRDefault="00DD5047" w:rsidP="00DD5047">
      <w:pPr>
        <w:shd w:val="clear" w:color="auto" w:fill="FFFFFF"/>
        <w:spacing w:line="240" w:lineRule="atLeast"/>
        <w:ind w:right="240"/>
        <w:rPr>
          <w:rFonts w:asciiTheme="majorHAnsi" w:eastAsia="Times New Roman" w:hAnsiTheme="majorHAnsi" w:cs="Arial"/>
          <w:sz w:val="20"/>
          <w:szCs w:val="20"/>
          <w:lang w:eastAsia="it-IT"/>
        </w:rPr>
      </w:pPr>
    </w:p>
    <w:p w14:paraId="3B1A1E94" w14:textId="3889E7C5" w:rsidR="000C6744" w:rsidRPr="000C6744" w:rsidRDefault="000C6744" w:rsidP="00DA739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037C034C" w14:textId="77777777" w:rsidR="00705D28" w:rsidRPr="00F02E40" w:rsidRDefault="00705D28" w:rsidP="00705D28">
      <w:pPr>
        <w:spacing w:line="240" w:lineRule="atLeast"/>
        <w:rPr>
          <w:rFonts w:ascii="Arial" w:eastAsia="Times New Roman" w:hAnsi="Arial" w:cs="Arial"/>
          <w:color w:val="003466"/>
          <w:sz w:val="20"/>
          <w:szCs w:val="20"/>
          <w:lang w:eastAsia="it-IT"/>
        </w:rPr>
      </w:pPr>
      <w:r w:rsidRPr="00F02E40">
        <w:rPr>
          <w:rFonts w:ascii="Arial" w:eastAsia="Times New Roman" w:hAnsi="Arial" w:cs="Arial"/>
          <w:color w:val="003466"/>
          <w:sz w:val="20"/>
          <w:szCs w:val="20"/>
          <w:lang w:eastAsia="it-IT"/>
        </w:rPr>
        <w:t> </w:t>
      </w:r>
    </w:p>
    <w:p w14:paraId="6FEAEEC8" w14:textId="0FAFDE08" w:rsidR="00705D28" w:rsidRPr="00705D28" w:rsidRDefault="00705D28" w:rsidP="00705D28">
      <w:pPr>
        <w:shd w:val="clear" w:color="auto" w:fill="FFFFFF"/>
        <w:spacing w:line="240" w:lineRule="atLeast"/>
        <w:ind w:right="1813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1D1AF3D0" w14:textId="2E08333A" w:rsidR="00705D28" w:rsidRPr="00705D28" w:rsidRDefault="00705D28" w:rsidP="00705D28">
      <w:pPr>
        <w:shd w:val="clear" w:color="auto" w:fill="FFFFFF"/>
        <w:spacing w:line="240" w:lineRule="atLeast"/>
        <w:ind w:right="240"/>
        <w:rPr>
          <w:rFonts w:asciiTheme="majorHAnsi" w:eastAsia="Times New Roman" w:hAnsiTheme="majorHAnsi" w:cs="Arial"/>
          <w:sz w:val="20"/>
          <w:szCs w:val="20"/>
          <w:lang w:eastAsia="it-IT"/>
        </w:rPr>
      </w:pPr>
    </w:p>
    <w:p w14:paraId="370A6E45" w14:textId="26353059" w:rsidR="00B2787C" w:rsidRPr="00B2787C" w:rsidRDefault="00B2787C" w:rsidP="00B2787C">
      <w:pPr>
        <w:shd w:val="clear" w:color="auto" w:fill="FFFFFF"/>
        <w:spacing w:line="240" w:lineRule="atLeast"/>
        <w:ind w:right="240"/>
        <w:jc w:val="both"/>
        <w:rPr>
          <w:rFonts w:asciiTheme="majorHAnsi" w:eastAsia="Times New Roman" w:hAnsiTheme="majorHAnsi" w:cs="Arial"/>
          <w:sz w:val="20"/>
          <w:szCs w:val="20"/>
          <w:lang w:eastAsia="it-IT"/>
        </w:rPr>
      </w:pPr>
    </w:p>
    <w:p w14:paraId="6505AD14" w14:textId="77777777" w:rsidR="00B2787C" w:rsidRPr="00B2787C" w:rsidRDefault="00B2787C" w:rsidP="00B2787C">
      <w:pPr>
        <w:spacing w:line="240" w:lineRule="atLeast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B2787C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 </w:t>
      </w:r>
    </w:p>
    <w:p w14:paraId="382623D2" w14:textId="6554745F" w:rsidR="00B2787C" w:rsidRPr="00B2787C" w:rsidRDefault="00B2787C" w:rsidP="00B2787C">
      <w:pPr>
        <w:shd w:val="clear" w:color="auto" w:fill="FFFFFF"/>
        <w:spacing w:line="240" w:lineRule="atLeast"/>
        <w:ind w:left="720" w:right="240" w:hanging="720"/>
        <w:rPr>
          <w:rFonts w:asciiTheme="majorHAnsi" w:eastAsia="Times New Roman" w:hAnsiTheme="majorHAnsi" w:cs="Arial"/>
          <w:sz w:val="20"/>
          <w:szCs w:val="20"/>
          <w:lang w:eastAsia="it-IT"/>
        </w:rPr>
      </w:pPr>
    </w:p>
    <w:p w14:paraId="4EB79293" w14:textId="03529F4D" w:rsidR="009D3310" w:rsidRPr="00B2787C" w:rsidRDefault="009D3310" w:rsidP="009D3310">
      <w:pPr>
        <w:widowControl w:val="0"/>
        <w:autoSpaceDE w:val="0"/>
        <w:autoSpaceDN w:val="0"/>
        <w:adjustRightInd w:val="0"/>
        <w:ind w:right="1813"/>
        <w:jc w:val="both"/>
        <w:rPr>
          <w:rFonts w:asciiTheme="majorHAnsi" w:hAnsiTheme="majorHAnsi" w:cs="Times New Roman"/>
          <w:b/>
          <w:sz w:val="20"/>
          <w:szCs w:val="20"/>
        </w:rPr>
      </w:pPr>
    </w:p>
    <w:p w14:paraId="36B5EC01" w14:textId="77777777" w:rsidR="002C23E6" w:rsidRPr="009D3310" w:rsidRDefault="002C23E6" w:rsidP="009D3310">
      <w:pPr>
        <w:widowControl w:val="0"/>
        <w:autoSpaceDE w:val="0"/>
        <w:autoSpaceDN w:val="0"/>
        <w:adjustRightInd w:val="0"/>
        <w:ind w:right="1813"/>
        <w:jc w:val="both"/>
        <w:rPr>
          <w:rFonts w:asciiTheme="majorHAnsi" w:hAnsiTheme="majorHAnsi" w:cs="Times New Roman"/>
          <w:sz w:val="20"/>
          <w:szCs w:val="20"/>
        </w:rPr>
      </w:pPr>
    </w:p>
    <w:p w14:paraId="5C286D5D" w14:textId="77777777" w:rsidR="00515FED" w:rsidRDefault="00515FED" w:rsidP="00515FED">
      <w:pPr>
        <w:widowControl w:val="0"/>
        <w:autoSpaceDE w:val="0"/>
        <w:autoSpaceDN w:val="0"/>
        <w:adjustRightInd w:val="0"/>
        <w:ind w:right="-489"/>
        <w:rPr>
          <w:rFonts w:asciiTheme="majorHAnsi" w:hAnsiTheme="majorHAnsi" w:cs="Times New Roman"/>
          <w:sz w:val="20"/>
          <w:szCs w:val="20"/>
        </w:rPr>
      </w:pPr>
    </w:p>
    <w:p w14:paraId="15F86014" w14:textId="77777777" w:rsidR="00515FED" w:rsidRPr="00F72A3A" w:rsidRDefault="00515FED" w:rsidP="00515FED">
      <w:pPr>
        <w:widowControl w:val="0"/>
        <w:autoSpaceDE w:val="0"/>
        <w:autoSpaceDN w:val="0"/>
        <w:adjustRightInd w:val="0"/>
        <w:ind w:right="-489"/>
        <w:rPr>
          <w:rFonts w:ascii="Times New Roman" w:hAnsi="Times New Roman" w:cs="Times New Roman"/>
        </w:rPr>
      </w:pPr>
    </w:p>
    <w:sectPr w:rsidR="00515FED" w:rsidRPr="00F72A3A" w:rsidSect="00C42FE3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595D" w14:textId="77777777" w:rsidR="00735379" w:rsidRDefault="00735379" w:rsidP="00E647A6">
      <w:r>
        <w:separator/>
      </w:r>
    </w:p>
  </w:endnote>
  <w:endnote w:type="continuationSeparator" w:id="0">
    <w:p w14:paraId="3D0F156C" w14:textId="77777777" w:rsidR="00735379" w:rsidRDefault="00735379" w:rsidP="00E6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B66CD" w14:textId="77777777" w:rsidR="00735379" w:rsidRDefault="00735379" w:rsidP="00E647A6">
      <w:r>
        <w:separator/>
      </w:r>
    </w:p>
  </w:footnote>
  <w:footnote w:type="continuationSeparator" w:id="0">
    <w:p w14:paraId="1DC31B48" w14:textId="77777777" w:rsidR="00735379" w:rsidRDefault="00735379" w:rsidP="00E6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88BE" w14:textId="35C6EEDD" w:rsidR="00E647A6" w:rsidRPr="00326EFF" w:rsidRDefault="007B4E87" w:rsidP="00E647A6">
    <w:pPr>
      <w:pStyle w:val="Intestazione"/>
      <w:jc w:val="both"/>
      <w:rPr>
        <w:rFonts w:asciiTheme="majorHAnsi" w:hAnsiTheme="majorHAnsi"/>
        <w:sz w:val="16"/>
        <w:szCs w:val="16"/>
      </w:rPr>
    </w:pPr>
    <w:sdt>
      <w:sdtPr>
        <w:rPr>
          <w:rFonts w:asciiTheme="majorHAnsi" w:hAnsiTheme="majorHAnsi"/>
          <w:sz w:val="16"/>
          <w:szCs w:val="16"/>
        </w:rPr>
        <w:id w:val="1698973800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/>
            <w:sz w:val="16"/>
            <w:szCs w:val="16"/>
          </w:rPr>
          <w:pict w14:anchorId="074B24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9648" o:spid="_x0000_s2049" type="#_x0000_t136" style="position:absolute;left:0;text-align:left;margin-left:0;margin-top:0;width:680.35pt;height:71.3pt;rotation:315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MATERIALE DIDATTICO RISERVATO"/>
              <w10:wrap anchorx="margin" anchory="margin"/>
            </v:shape>
          </w:pict>
        </w:r>
      </w:sdtContent>
    </w:sdt>
    <w:r w:rsidR="00E647A6" w:rsidRPr="00326EFF">
      <w:rPr>
        <w:rFonts w:asciiTheme="majorHAnsi" w:hAnsiTheme="maj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DEBCE2" wp14:editId="22011E7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76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tangolo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OHtwEXoAQAAFAQAAA4AAAAAAAAAAAAAAAAALgIAAGRycy9lMm9Eb2MueG1s&#10;UEsBAi0AFAAGAAgAAAAhAEeWr3reAAAABQEAAA8AAAAAAAAAAAAAAAAAQgQAAGRycy9kb3ducmV2&#10;LnhtbFBLBQYAAAAABAAEAPMAAABNBQAAAAA=&#10;" fillcolor="#4f81bd [3204]" stroked="f" strokeweight="2pt">
              <w10:wrap anchorx="margin" anchory="page"/>
            </v:rect>
          </w:pict>
        </mc:Fallback>
      </mc:AlternateContent>
    </w:r>
    <w:r w:rsidR="00E647A6" w:rsidRPr="00326EFF">
      <w:rPr>
        <w:rFonts w:asciiTheme="majorHAnsi" w:hAnsiTheme="majorHAnsi"/>
        <w:sz w:val="16"/>
        <w:szCs w:val="16"/>
      </w:rPr>
      <w:t xml:space="preserve">Questionario </w:t>
    </w:r>
    <w:proofErr w:type="spellStart"/>
    <w:r w:rsidR="00E647A6" w:rsidRPr="00326EFF">
      <w:rPr>
        <w:rFonts w:asciiTheme="majorHAnsi" w:hAnsiTheme="majorHAnsi"/>
        <w:sz w:val="16"/>
        <w:szCs w:val="16"/>
      </w:rPr>
      <w:t>autopercettivo</w:t>
    </w:r>
    <w:proofErr w:type="spellEnd"/>
    <w:r w:rsidR="00E647A6" w:rsidRPr="00326EFF">
      <w:rPr>
        <w:rFonts w:asciiTheme="majorHAnsi" w:hAnsiTheme="majorHAnsi"/>
        <w:sz w:val="16"/>
        <w:szCs w:val="16"/>
      </w:rPr>
      <w:t xml:space="preserve"> per il rilevamento dei profili cognitivi a cura di Umberto Zona e Daniela </w:t>
    </w:r>
    <w:proofErr w:type="spellStart"/>
    <w:r w:rsidR="00E647A6" w:rsidRPr="00326EFF">
      <w:rPr>
        <w:rFonts w:asciiTheme="majorHAnsi" w:hAnsiTheme="majorHAnsi"/>
        <w:sz w:val="16"/>
        <w:szCs w:val="16"/>
      </w:rPr>
      <w:t>Olmetti</w:t>
    </w:r>
    <w:proofErr w:type="spellEnd"/>
    <w:r w:rsidR="00E647A6" w:rsidRPr="00326EFF">
      <w:rPr>
        <w:rFonts w:asciiTheme="majorHAnsi" w:hAnsiTheme="majorHAnsi"/>
        <w:sz w:val="16"/>
        <w:szCs w:val="16"/>
      </w:rPr>
      <w:t xml:space="preserve"> </w:t>
    </w:r>
    <w:proofErr w:type="spellStart"/>
    <w:r w:rsidR="00E647A6" w:rsidRPr="00326EFF">
      <w:rPr>
        <w:rFonts w:asciiTheme="majorHAnsi" w:hAnsiTheme="majorHAnsi"/>
        <w:sz w:val="16"/>
        <w:szCs w:val="16"/>
      </w:rPr>
      <w:t>Peja</w:t>
    </w:r>
    <w:proofErr w:type="spellEnd"/>
    <w:r w:rsidR="00E647A6" w:rsidRPr="00326EFF">
      <w:rPr>
        <w:rFonts w:asciiTheme="majorHAnsi" w:hAnsiTheme="majorHAnsi"/>
        <w:sz w:val="16"/>
        <w:szCs w:val="16"/>
      </w:rPr>
      <w:t xml:space="preserve"> © 2015 – Gruppo di ricerca sulle intelligenze multiple del Corso di Laurea in Scienze della Formazione Primaria, Università degli Studi Roma Tre.</w:t>
    </w:r>
  </w:p>
  <w:p w14:paraId="459767FF" w14:textId="77777777" w:rsidR="00E647A6" w:rsidRDefault="00E647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FC9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64FC5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535F1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838F2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C7AEC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D6021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A6266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60F31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238C8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6179D"/>
    <w:multiLevelType w:val="multilevel"/>
    <w:tmpl w:val="51E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32"/>
    <w:rsid w:val="00015524"/>
    <w:rsid w:val="00015640"/>
    <w:rsid w:val="00083598"/>
    <w:rsid w:val="000C6744"/>
    <w:rsid w:val="000D66BD"/>
    <w:rsid w:val="000E7922"/>
    <w:rsid w:val="00107053"/>
    <w:rsid w:val="00114DEF"/>
    <w:rsid w:val="00114E6D"/>
    <w:rsid w:val="00223997"/>
    <w:rsid w:val="002C23E6"/>
    <w:rsid w:val="002E03C7"/>
    <w:rsid w:val="002E1913"/>
    <w:rsid w:val="003056A2"/>
    <w:rsid w:val="0031697B"/>
    <w:rsid w:val="00317D39"/>
    <w:rsid w:val="00326EFF"/>
    <w:rsid w:val="00373DFD"/>
    <w:rsid w:val="00414B77"/>
    <w:rsid w:val="00500C18"/>
    <w:rsid w:val="00505C97"/>
    <w:rsid w:val="00515FED"/>
    <w:rsid w:val="005266F6"/>
    <w:rsid w:val="005727F1"/>
    <w:rsid w:val="00574BAC"/>
    <w:rsid w:val="005876D1"/>
    <w:rsid w:val="00594F06"/>
    <w:rsid w:val="00596707"/>
    <w:rsid w:val="005F04E3"/>
    <w:rsid w:val="00624BCE"/>
    <w:rsid w:val="00666AF9"/>
    <w:rsid w:val="006673D9"/>
    <w:rsid w:val="006923BE"/>
    <w:rsid w:val="006A0C6C"/>
    <w:rsid w:val="007030F8"/>
    <w:rsid w:val="00705D28"/>
    <w:rsid w:val="007165A3"/>
    <w:rsid w:val="00735379"/>
    <w:rsid w:val="007B4E87"/>
    <w:rsid w:val="00852105"/>
    <w:rsid w:val="00857431"/>
    <w:rsid w:val="00863F6B"/>
    <w:rsid w:val="008641B9"/>
    <w:rsid w:val="00883506"/>
    <w:rsid w:val="00887B1E"/>
    <w:rsid w:val="008C53DF"/>
    <w:rsid w:val="008F3F58"/>
    <w:rsid w:val="0093033E"/>
    <w:rsid w:val="00936E32"/>
    <w:rsid w:val="009D3310"/>
    <w:rsid w:val="00A8600F"/>
    <w:rsid w:val="00B2787C"/>
    <w:rsid w:val="00B45853"/>
    <w:rsid w:val="00B53B06"/>
    <w:rsid w:val="00B619DD"/>
    <w:rsid w:val="00B921FF"/>
    <w:rsid w:val="00BC7243"/>
    <w:rsid w:val="00BD6745"/>
    <w:rsid w:val="00BE2FD9"/>
    <w:rsid w:val="00BF1427"/>
    <w:rsid w:val="00C1662A"/>
    <w:rsid w:val="00C359C5"/>
    <w:rsid w:val="00C42FE3"/>
    <w:rsid w:val="00C61F88"/>
    <w:rsid w:val="00C66735"/>
    <w:rsid w:val="00CE29DC"/>
    <w:rsid w:val="00D02F8A"/>
    <w:rsid w:val="00D14270"/>
    <w:rsid w:val="00D31C5E"/>
    <w:rsid w:val="00DA7398"/>
    <w:rsid w:val="00DD0BE3"/>
    <w:rsid w:val="00DD5047"/>
    <w:rsid w:val="00E647A6"/>
    <w:rsid w:val="00EE5DB4"/>
    <w:rsid w:val="00EE615B"/>
    <w:rsid w:val="00F07E61"/>
    <w:rsid w:val="00F7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B78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7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7A6"/>
  </w:style>
  <w:style w:type="paragraph" w:styleId="Pidipagina">
    <w:name w:val="footer"/>
    <w:basedOn w:val="Normale"/>
    <w:link w:val="PidipaginaCarattere"/>
    <w:uiPriority w:val="99"/>
    <w:unhideWhenUsed/>
    <w:rsid w:val="00E647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7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8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7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7A6"/>
  </w:style>
  <w:style w:type="paragraph" w:styleId="Pidipagina">
    <w:name w:val="footer"/>
    <w:basedOn w:val="Normale"/>
    <w:link w:val="PidipaginaCarattere"/>
    <w:uiPriority w:val="99"/>
    <w:unhideWhenUsed/>
    <w:rsid w:val="00E647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7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8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0768-3A41-4F39-8638-AE76BBD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giangiorgi</dc:creator>
  <cp:lastModifiedBy>umberto</cp:lastModifiedBy>
  <cp:revision>2</cp:revision>
  <cp:lastPrinted>2015-05-05T11:18:00Z</cp:lastPrinted>
  <dcterms:created xsi:type="dcterms:W3CDTF">2017-05-18T06:47:00Z</dcterms:created>
  <dcterms:modified xsi:type="dcterms:W3CDTF">2017-05-18T06:47:00Z</dcterms:modified>
</cp:coreProperties>
</file>